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288A8" w14:textId="77777777" w:rsidR="00175799" w:rsidRPr="00FD659A" w:rsidRDefault="00F55445" w:rsidP="005C6BEA">
      <w:pPr>
        <w:spacing w:line="360" w:lineRule="auto"/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FD659A">
        <w:rPr>
          <w:rFonts w:asciiTheme="minorBidi" w:hAnsiTheme="minorBidi" w:cs="B Nazanin"/>
          <w:b/>
          <w:bCs/>
          <w:sz w:val="24"/>
          <w:szCs w:val="24"/>
          <w:rtl/>
        </w:rPr>
        <w:t>فرم طرح دوره درس نظری و عملی- دانشگاه علوم پزشکی ایلام</w:t>
      </w:r>
    </w:p>
    <w:p w14:paraId="45719097" w14:textId="77777777" w:rsidR="00986CAA" w:rsidRPr="00FD659A" w:rsidRDefault="0035681E" w:rsidP="00CA6484">
      <w:pPr>
        <w:spacing w:line="360" w:lineRule="auto"/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FD659A">
        <w:rPr>
          <w:rFonts w:asciiTheme="minorBidi" w:hAnsiTheme="minorBidi" w:cs="B Nazanin"/>
          <w:b/>
          <w:bCs/>
          <w:sz w:val="24"/>
          <w:szCs w:val="24"/>
          <w:rtl/>
        </w:rPr>
        <w:t xml:space="preserve">معرفی درس </w:t>
      </w:r>
      <w:r w:rsidR="003E5AC6" w:rsidRPr="00FD659A">
        <w:rPr>
          <w:rFonts w:asciiTheme="minorBidi" w:hAnsiTheme="minorBidi" w:cs="B Nazanin" w:hint="cs"/>
          <w:b/>
          <w:bCs/>
          <w:sz w:val="24"/>
          <w:szCs w:val="24"/>
          <w:rtl/>
        </w:rPr>
        <w:t>طرح</w:t>
      </w:r>
      <w:r w:rsidR="003E5AC6" w:rsidRPr="00FD659A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="003E5AC6" w:rsidRPr="00FD659A">
        <w:rPr>
          <w:rFonts w:asciiTheme="minorBidi" w:hAnsiTheme="minorBidi" w:cs="B Nazanin" w:hint="cs"/>
          <w:b/>
          <w:bCs/>
          <w:sz w:val="24"/>
          <w:szCs w:val="24"/>
          <w:rtl/>
        </w:rPr>
        <w:t>درس</w:t>
      </w:r>
      <w:r w:rsidR="003E5AC6" w:rsidRPr="00FD659A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="003E5AC6" w:rsidRPr="00FD659A">
        <w:rPr>
          <w:rFonts w:asciiTheme="minorBidi" w:hAnsiTheme="minorBidi" w:cs="B Nazanin" w:hint="cs"/>
          <w:b/>
          <w:bCs/>
          <w:sz w:val="24"/>
          <w:szCs w:val="24"/>
          <w:rtl/>
        </w:rPr>
        <w:t>پرستاری</w:t>
      </w:r>
      <w:r w:rsidR="003E5AC6" w:rsidRPr="00FD659A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="003E5AC6" w:rsidRPr="00FD659A">
        <w:rPr>
          <w:rFonts w:asciiTheme="minorBidi" w:hAnsiTheme="minorBidi" w:cs="B Nazanin" w:hint="cs"/>
          <w:b/>
          <w:bCs/>
          <w:sz w:val="24"/>
          <w:szCs w:val="24"/>
          <w:rtl/>
        </w:rPr>
        <w:t>پیشرفته</w:t>
      </w:r>
      <w:r w:rsidR="003E5AC6" w:rsidRPr="00FD659A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="003E5AC6" w:rsidRPr="00FD659A">
        <w:rPr>
          <w:rFonts w:asciiTheme="minorBidi" w:hAnsiTheme="minorBidi" w:cs="B Nazanin" w:hint="cs"/>
          <w:b/>
          <w:bCs/>
          <w:sz w:val="24"/>
          <w:szCs w:val="24"/>
          <w:rtl/>
        </w:rPr>
        <w:t>در</w:t>
      </w:r>
      <w:r w:rsidR="003E5AC6" w:rsidRPr="00FD659A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="003E5AC6" w:rsidRPr="00FD659A">
        <w:rPr>
          <w:rFonts w:asciiTheme="minorBidi" w:hAnsiTheme="minorBidi" w:cs="B Nazanin" w:hint="cs"/>
          <w:b/>
          <w:bCs/>
          <w:sz w:val="24"/>
          <w:szCs w:val="24"/>
          <w:rtl/>
        </w:rPr>
        <w:t>اختلالات</w:t>
      </w:r>
      <w:r w:rsidR="003E5AC6" w:rsidRPr="00FD659A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="003E5AC6" w:rsidRPr="00FD659A">
        <w:rPr>
          <w:rFonts w:asciiTheme="minorBidi" w:hAnsiTheme="minorBidi" w:cs="B Nazanin" w:hint="cs"/>
          <w:b/>
          <w:bCs/>
          <w:sz w:val="24"/>
          <w:szCs w:val="24"/>
          <w:rtl/>
        </w:rPr>
        <w:t>قلبی</w:t>
      </w:r>
      <w:r w:rsidR="003E5AC6" w:rsidRPr="00FD659A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="003E5AC6" w:rsidRPr="00FD659A">
        <w:rPr>
          <w:rFonts w:asciiTheme="minorBidi" w:hAnsiTheme="minorBidi" w:cs="B Nazanin" w:hint="cs"/>
          <w:b/>
          <w:bCs/>
          <w:sz w:val="24"/>
          <w:szCs w:val="24"/>
          <w:rtl/>
        </w:rPr>
        <w:t>عروقی</w:t>
      </w:r>
      <w:r w:rsidR="003E5AC6" w:rsidRPr="00FD659A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="009E0830" w:rsidRPr="00FD659A">
        <w:rPr>
          <w:rFonts w:asciiTheme="minorBidi" w:hAnsiTheme="minorBidi" w:cs="B Nazanin"/>
          <w:b/>
          <w:bCs/>
          <w:sz w:val="24"/>
          <w:szCs w:val="24"/>
          <w:rtl/>
        </w:rPr>
        <w:t>نیمسال دوم 40</w:t>
      </w:r>
      <w:r w:rsidR="00356CC6" w:rsidRPr="00FD659A">
        <w:rPr>
          <w:rFonts w:asciiTheme="minorBidi" w:hAnsiTheme="minorBidi" w:cs="B Nazanin" w:hint="cs"/>
          <w:b/>
          <w:bCs/>
          <w:sz w:val="24"/>
          <w:szCs w:val="24"/>
          <w:rtl/>
        </w:rPr>
        <w:t>5</w:t>
      </w:r>
      <w:r w:rsidR="009E0830" w:rsidRPr="00FD659A">
        <w:rPr>
          <w:rFonts w:asciiTheme="minorBidi" w:hAnsiTheme="minorBidi" w:cs="B Nazanin"/>
          <w:b/>
          <w:bCs/>
          <w:sz w:val="24"/>
          <w:szCs w:val="24"/>
          <w:rtl/>
        </w:rPr>
        <w:t>-40</w:t>
      </w:r>
      <w:r w:rsidR="00356CC6" w:rsidRPr="00FD659A">
        <w:rPr>
          <w:rFonts w:asciiTheme="minorBidi" w:hAnsiTheme="minorBidi" w:cs="B Nazanin" w:hint="cs"/>
          <w:b/>
          <w:bCs/>
          <w:sz w:val="24"/>
          <w:szCs w:val="24"/>
          <w:rtl/>
        </w:rPr>
        <w:t>4</w:t>
      </w:r>
    </w:p>
    <w:tbl>
      <w:tblPr>
        <w:tblStyle w:val="TableGrid"/>
        <w:bidiVisual/>
        <w:tblW w:w="10554" w:type="dxa"/>
        <w:jc w:val="center"/>
        <w:tblLook w:val="04A0" w:firstRow="1" w:lastRow="0" w:firstColumn="1" w:lastColumn="0" w:noHBand="0" w:noVBand="1"/>
      </w:tblPr>
      <w:tblGrid>
        <w:gridCol w:w="3607"/>
        <w:gridCol w:w="3119"/>
        <w:gridCol w:w="3828"/>
      </w:tblGrid>
      <w:tr w:rsidR="00172BB2" w:rsidRPr="00FD659A" w14:paraId="52F27002" w14:textId="77777777" w:rsidTr="00096769">
        <w:trPr>
          <w:jc w:val="center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B890" w14:textId="77777777" w:rsidR="00172BB2" w:rsidRPr="00FD659A" w:rsidRDefault="00172BB2" w:rsidP="005C6BEA">
            <w:pPr>
              <w:spacing w:line="360" w:lineRule="auto"/>
              <w:rPr>
                <w:rFonts w:asciiTheme="minorBidi" w:hAnsiTheme="minorBidi" w:cs="B Nazanin"/>
                <w:b/>
                <w:bCs/>
              </w:rPr>
            </w:pPr>
            <w:r w:rsidRPr="00FD659A">
              <w:rPr>
                <w:rFonts w:asciiTheme="minorBidi" w:hAnsiTheme="minorBidi" w:cs="B Nazanin"/>
                <w:b/>
                <w:bCs/>
                <w:rtl/>
              </w:rPr>
              <w:t>دانشکده:</w:t>
            </w:r>
            <w:r w:rsidRPr="00FD659A">
              <w:rPr>
                <w:rFonts w:asciiTheme="minorBidi" w:hAnsiTheme="minorBidi" w:cs="B Nazanin"/>
                <w:rtl/>
              </w:rPr>
              <w:t xml:space="preserve"> پرستاری و مامای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3FA3" w14:textId="77777777" w:rsidR="00172BB2" w:rsidRPr="00FD659A" w:rsidRDefault="00172BB2" w:rsidP="005C6BEA">
            <w:pPr>
              <w:spacing w:line="360" w:lineRule="auto"/>
              <w:rPr>
                <w:rFonts w:asciiTheme="minorBidi" w:hAnsiTheme="minorBidi" w:cs="B Nazanin"/>
                <w:rtl/>
              </w:rPr>
            </w:pPr>
            <w:r w:rsidRPr="00FD659A">
              <w:rPr>
                <w:rFonts w:asciiTheme="minorBidi" w:hAnsiTheme="minorBidi" w:cs="B Nazanin"/>
                <w:b/>
                <w:bCs/>
                <w:rtl/>
              </w:rPr>
              <w:t>گروه آموزشی</w:t>
            </w:r>
            <w:r w:rsidRPr="00FD659A">
              <w:rPr>
                <w:rFonts w:asciiTheme="minorBidi" w:hAnsiTheme="minorBidi" w:cs="B Nazanin"/>
                <w:rtl/>
              </w:rPr>
              <w:t>: پرستار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0317" w14:textId="77777777" w:rsidR="00172BB2" w:rsidRPr="00FD659A" w:rsidRDefault="00172BB2" w:rsidP="005C6BEA">
            <w:pPr>
              <w:spacing w:line="360" w:lineRule="auto"/>
              <w:rPr>
                <w:rFonts w:asciiTheme="minorBidi" w:hAnsiTheme="minorBidi" w:cs="B Nazanin"/>
                <w:b/>
                <w:bCs/>
                <w:rtl/>
              </w:rPr>
            </w:pPr>
            <w:r w:rsidRPr="00FD659A">
              <w:rPr>
                <w:rFonts w:asciiTheme="minorBidi" w:hAnsiTheme="minorBidi" w:cs="B Nazanin"/>
                <w:b/>
                <w:bCs/>
                <w:rtl/>
              </w:rPr>
              <w:t>تعداد فراگیران:</w:t>
            </w:r>
          </w:p>
        </w:tc>
      </w:tr>
      <w:tr w:rsidR="00172BB2" w:rsidRPr="00FD659A" w14:paraId="7AD0449D" w14:textId="77777777" w:rsidTr="00096769">
        <w:trPr>
          <w:jc w:val="center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D0B9" w14:textId="77777777" w:rsidR="00172BB2" w:rsidRPr="00FD659A" w:rsidRDefault="00172BB2" w:rsidP="00CA6484">
            <w:pPr>
              <w:spacing w:line="360" w:lineRule="auto"/>
              <w:rPr>
                <w:rFonts w:asciiTheme="minorBidi" w:hAnsiTheme="minorBidi" w:cs="B Nazanin"/>
                <w:rtl/>
              </w:rPr>
            </w:pPr>
            <w:r w:rsidRPr="00FD659A">
              <w:rPr>
                <w:rFonts w:asciiTheme="minorBidi" w:hAnsiTheme="minorBidi" w:cs="B Nazanin"/>
                <w:b/>
                <w:bCs/>
                <w:rtl/>
              </w:rPr>
              <w:t>نام درس</w:t>
            </w:r>
            <w:r w:rsidR="00200209" w:rsidRPr="00FD659A">
              <w:rPr>
                <w:rFonts w:asciiTheme="minorBidi" w:hAnsiTheme="minorBidi" w:cs="B Nazanin"/>
                <w:rtl/>
              </w:rPr>
              <w:t xml:space="preserve">: </w:t>
            </w:r>
            <w:r w:rsidR="003E5AC6" w:rsidRPr="00FD659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طرح</w:t>
            </w:r>
            <w:r w:rsidR="003E5AC6" w:rsidRPr="00FD659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3E5AC6" w:rsidRPr="00FD659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درس</w:t>
            </w:r>
            <w:r w:rsidR="003E5AC6" w:rsidRPr="00FD659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3E5AC6" w:rsidRPr="00FD659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پرستاری</w:t>
            </w:r>
            <w:r w:rsidR="003E5AC6" w:rsidRPr="00FD659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3E5AC6" w:rsidRPr="00FD659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پیشرفته</w:t>
            </w:r>
            <w:r w:rsidR="003E5AC6" w:rsidRPr="00FD659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3E5AC6" w:rsidRPr="00FD659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در</w:t>
            </w:r>
            <w:r w:rsidR="003E5AC6" w:rsidRPr="00FD659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3E5AC6" w:rsidRPr="00FD659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اختلالات</w:t>
            </w:r>
            <w:r w:rsidR="003E5AC6" w:rsidRPr="00FD659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3E5AC6" w:rsidRPr="00FD659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قلبی</w:t>
            </w:r>
            <w:r w:rsidR="003E5AC6" w:rsidRPr="00FD659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3E5AC6" w:rsidRPr="00FD659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عروقی</w:t>
            </w:r>
            <w:r w:rsidR="003E5AC6" w:rsidRPr="00FD659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1470" w14:textId="77777777" w:rsidR="00172BB2" w:rsidRPr="00FD659A" w:rsidRDefault="00172BB2" w:rsidP="005C6BEA">
            <w:pPr>
              <w:spacing w:line="360" w:lineRule="auto"/>
              <w:rPr>
                <w:rFonts w:asciiTheme="minorBidi" w:hAnsiTheme="minorBidi" w:cs="B Nazanin"/>
              </w:rPr>
            </w:pPr>
            <w:r w:rsidRPr="00FD659A">
              <w:rPr>
                <w:rFonts w:asciiTheme="minorBidi" w:hAnsiTheme="minorBidi" w:cs="B Nazanin"/>
                <w:b/>
                <w:bCs/>
                <w:rtl/>
              </w:rPr>
              <w:t>کد درس</w:t>
            </w:r>
            <w:r w:rsidR="00846490" w:rsidRPr="00FD659A">
              <w:rPr>
                <w:rFonts w:asciiTheme="minorBidi" w:hAnsiTheme="minorBidi" w:cs="B Nazanin"/>
                <w:rtl/>
              </w:rPr>
              <w:t xml:space="preserve">: </w:t>
            </w:r>
            <w:r w:rsidR="00200209" w:rsidRPr="00FD659A">
              <w:rPr>
                <w:rFonts w:asciiTheme="minorBidi" w:hAnsiTheme="minorBidi" w:cs="B Nazanin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CE41" w14:textId="77777777" w:rsidR="00172BB2" w:rsidRPr="00FD659A" w:rsidRDefault="00172BB2" w:rsidP="005C6BEA">
            <w:pPr>
              <w:spacing w:line="360" w:lineRule="auto"/>
              <w:rPr>
                <w:rFonts w:asciiTheme="minorBidi" w:hAnsiTheme="minorBidi" w:cs="B Nazanin"/>
                <w:rtl/>
              </w:rPr>
            </w:pPr>
            <w:r w:rsidRPr="00FD659A">
              <w:rPr>
                <w:rFonts w:asciiTheme="minorBidi" w:hAnsiTheme="minorBidi" w:cs="B Nazanin"/>
                <w:b/>
                <w:bCs/>
                <w:rtl/>
              </w:rPr>
              <w:t>تعداد واحد</w:t>
            </w:r>
            <w:r w:rsidR="001C40F5" w:rsidRPr="00FD659A">
              <w:rPr>
                <w:rFonts w:asciiTheme="minorBidi" w:hAnsiTheme="minorBidi" w:cs="B Nazanin"/>
                <w:rtl/>
              </w:rPr>
              <w:t xml:space="preserve">:  </w:t>
            </w:r>
            <w:r w:rsidR="001C40F5" w:rsidRPr="00FD659A">
              <w:rPr>
                <w:rFonts w:asciiTheme="minorBidi" w:hAnsiTheme="minorBidi" w:cs="B Nazanin" w:hint="cs"/>
                <w:rtl/>
              </w:rPr>
              <w:t>5/1 واحد تئوری- 5/1 واحد کارآموزی</w:t>
            </w:r>
          </w:p>
        </w:tc>
      </w:tr>
      <w:tr w:rsidR="00172BB2" w:rsidRPr="00FD659A" w14:paraId="5AE34030" w14:textId="77777777" w:rsidTr="00096769">
        <w:trPr>
          <w:jc w:val="center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334C" w14:textId="77777777" w:rsidR="00172BB2" w:rsidRPr="00FD659A" w:rsidRDefault="00172BB2" w:rsidP="005C6BEA">
            <w:pPr>
              <w:spacing w:line="360" w:lineRule="auto"/>
              <w:rPr>
                <w:rFonts w:asciiTheme="minorBidi" w:hAnsiTheme="minorBidi" w:cs="B Nazanin"/>
                <w:rtl/>
              </w:rPr>
            </w:pPr>
            <w:r w:rsidRPr="00FD659A">
              <w:rPr>
                <w:rFonts w:asciiTheme="minorBidi" w:hAnsiTheme="minorBidi" w:cs="B Nazanin"/>
                <w:b/>
                <w:bCs/>
                <w:rtl/>
              </w:rPr>
              <w:t xml:space="preserve"> پیش نیاز</w:t>
            </w:r>
            <w:r w:rsidR="00200209" w:rsidRPr="00FD659A">
              <w:rPr>
                <w:rFonts w:asciiTheme="minorBidi" w:hAnsiTheme="minorBidi" w:cs="B Nazanin"/>
                <w:rtl/>
              </w:rPr>
              <w:t>:</w:t>
            </w:r>
            <w:r w:rsidR="003E5AC6" w:rsidRPr="00FD659A">
              <w:rPr>
                <w:rFonts w:asciiTheme="minorBidi" w:hAnsiTheme="minorBidi" w:cs="B Nazanin"/>
              </w:rPr>
              <w:t xml:space="preserve">  </w:t>
            </w:r>
            <w:r w:rsidR="003E5AC6" w:rsidRPr="00FD659A">
              <w:rPr>
                <w:rFonts w:asciiTheme="minorBidi" w:hAnsiTheme="minorBidi" w:cs="B Nazanin" w:hint="cs"/>
                <w:rtl/>
              </w:rPr>
              <w:t xml:space="preserve"> داروشناسی پیشرفته-روش های پیشرفته پایش سلامت-پاتوفیزیولوژ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B29D" w14:textId="77777777" w:rsidR="00172BB2" w:rsidRPr="00FD659A" w:rsidRDefault="00172BB2" w:rsidP="005C6BEA">
            <w:pPr>
              <w:spacing w:line="360" w:lineRule="auto"/>
              <w:rPr>
                <w:rFonts w:asciiTheme="minorBidi" w:hAnsiTheme="minorBidi" w:cs="B Nazanin"/>
                <w:rtl/>
              </w:rPr>
            </w:pPr>
            <w:r w:rsidRPr="00FD659A">
              <w:rPr>
                <w:rFonts w:asciiTheme="minorBidi" w:hAnsiTheme="minorBidi" w:cs="B Nazanin"/>
                <w:b/>
                <w:bCs/>
                <w:rtl/>
              </w:rPr>
              <w:t>رشته تحصیلی</w:t>
            </w:r>
            <w:r w:rsidRPr="00FD659A">
              <w:rPr>
                <w:rFonts w:asciiTheme="minorBidi" w:hAnsiTheme="minorBidi" w:cs="B Nazanin"/>
                <w:rtl/>
              </w:rPr>
              <w:t>: پرستاری</w:t>
            </w:r>
            <w:r w:rsidR="003E5AC6" w:rsidRPr="00FD659A">
              <w:rPr>
                <w:rFonts w:asciiTheme="minorBidi" w:hAnsiTheme="minorBidi" w:cs="B Nazanin" w:hint="cs"/>
                <w:rtl/>
              </w:rPr>
              <w:t xml:space="preserve"> کارشناسی ارشد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203B" w14:textId="77777777" w:rsidR="00172BB2" w:rsidRPr="00FD659A" w:rsidRDefault="00172BB2" w:rsidP="005C6BEA">
            <w:pPr>
              <w:spacing w:line="360" w:lineRule="auto"/>
              <w:rPr>
                <w:rFonts w:asciiTheme="minorBidi" w:hAnsiTheme="minorBidi" w:cs="B Nazanin"/>
                <w:rtl/>
              </w:rPr>
            </w:pPr>
            <w:r w:rsidRPr="00FD659A">
              <w:rPr>
                <w:rFonts w:asciiTheme="minorBidi" w:hAnsiTheme="minorBidi" w:cs="B Nazanin"/>
                <w:b/>
                <w:bCs/>
                <w:rtl/>
              </w:rPr>
              <w:t>مقطع تحصیلی دانشجویان</w:t>
            </w:r>
            <w:r w:rsidRPr="00FD659A">
              <w:rPr>
                <w:rFonts w:asciiTheme="minorBidi" w:hAnsiTheme="minorBidi" w:cs="B Nazanin"/>
                <w:rtl/>
              </w:rPr>
              <w:t xml:space="preserve">: کارشناسی </w:t>
            </w:r>
            <w:r w:rsidR="003E5AC6" w:rsidRPr="00FD659A">
              <w:rPr>
                <w:rFonts w:asciiTheme="minorBidi" w:hAnsiTheme="minorBidi" w:cs="B Nazanin" w:hint="cs"/>
                <w:rtl/>
              </w:rPr>
              <w:t>ارشد نا</w:t>
            </w:r>
            <w:r w:rsidRPr="00FD659A">
              <w:rPr>
                <w:rFonts w:asciiTheme="minorBidi" w:hAnsiTheme="minorBidi" w:cs="B Nazanin"/>
                <w:rtl/>
              </w:rPr>
              <w:t>پیوسته</w:t>
            </w:r>
          </w:p>
        </w:tc>
      </w:tr>
      <w:tr w:rsidR="00172BB2" w:rsidRPr="00FD659A" w14:paraId="3E1D02B7" w14:textId="77777777" w:rsidTr="00096769">
        <w:trPr>
          <w:jc w:val="center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5996" w14:textId="77777777" w:rsidR="00172BB2" w:rsidRPr="00FD659A" w:rsidRDefault="00172BB2" w:rsidP="005C6BEA">
            <w:pPr>
              <w:spacing w:line="360" w:lineRule="auto"/>
              <w:rPr>
                <w:rFonts w:asciiTheme="minorBidi" w:hAnsiTheme="minorBidi" w:cs="B Nazanin"/>
                <w:rtl/>
              </w:rPr>
            </w:pPr>
            <w:r w:rsidRPr="00FD659A">
              <w:rPr>
                <w:rFonts w:asciiTheme="minorBidi" w:hAnsiTheme="minorBidi" w:cs="B Nazanin"/>
                <w:b/>
                <w:bCs/>
                <w:rtl/>
              </w:rPr>
              <w:t>نیمسال تحصیلی</w:t>
            </w:r>
            <w:r w:rsidR="00A023C6" w:rsidRPr="00FD659A">
              <w:rPr>
                <w:rFonts w:asciiTheme="minorBidi" w:hAnsiTheme="minorBidi" w:cs="B Nazanin"/>
                <w:rtl/>
              </w:rPr>
              <w:t xml:space="preserve">: </w:t>
            </w:r>
            <w:r w:rsidR="00047A04" w:rsidRPr="00FD659A">
              <w:rPr>
                <w:rFonts w:asciiTheme="minorBidi" w:hAnsiTheme="minorBidi" w:cs="B Nazanin"/>
                <w:b/>
                <w:bCs/>
                <w:rtl/>
              </w:rPr>
              <w:t>دوم 40</w:t>
            </w:r>
            <w:r w:rsidR="00047A04" w:rsidRPr="00FD659A">
              <w:rPr>
                <w:rFonts w:asciiTheme="minorBidi" w:hAnsiTheme="minorBidi" w:cs="B Nazanin" w:hint="cs"/>
                <w:b/>
                <w:bCs/>
                <w:rtl/>
              </w:rPr>
              <w:t>5</w:t>
            </w:r>
            <w:r w:rsidR="00047A04" w:rsidRPr="00FD659A">
              <w:rPr>
                <w:rFonts w:asciiTheme="minorBidi" w:hAnsiTheme="minorBidi" w:cs="B Nazanin"/>
                <w:b/>
                <w:bCs/>
                <w:rtl/>
              </w:rPr>
              <w:t>-40</w:t>
            </w:r>
            <w:r w:rsidR="00047A04" w:rsidRPr="00FD659A">
              <w:rPr>
                <w:rFonts w:asciiTheme="minorBidi" w:hAnsiTheme="minorBidi" w:cs="B Nazanin" w:hint="cs"/>
                <w:b/>
                <w:bCs/>
                <w:rtl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BBC3" w14:textId="77777777" w:rsidR="00172BB2" w:rsidRPr="00FD659A" w:rsidRDefault="00172BB2" w:rsidP="005C6BEA">
            <w:pPr>
              <w:spacing w:line="360" w:lineRule="auto"/>
              <w:rPr>
                <w:rFonts w:asciiTheme="minorBidi" w:hAnsiTheme="minorBidi" w:cs="B Nazanin"/>
                <w:b/>
                <w:bCs/>
                <w:rtl/>
              </w:rPr>
            </w:pPr>
            <w:r w:rsidRPr="00FD659A">
              <w:rPr>
                <w:rFonts w:asciiTheme="minorBidi" w:hAnsiTheme="minorBidi" w:cs="B Nazanin"/>
                <w:b/>
                <w:bCs/>
                <w:rtl/>
              </w:rPr>
              <w:t>مدت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13BE" w14:textId="77777777" w:rsidR="00172BB2" w:rsidRPr="00FD659A" w:rsidRDefault="00172BB2" w:rsidP="005C6BEA">
            <w:pPr>
              <w:spacing w:line="360" w:lineRule="auto"/>
              <w:rPr>
                <w:rFonts w:asciiTheme="minorBidi" w:hAnsiTheme="minorBidi" w:cs="B Nazanin"/>
                <w:rtl/>
              </w:rPr>
            </w:pPr>
            <w:r w:rsidRPr="00FD659A">
              <w:rPr>
                <w:rFonts w:asciiTheme="minorBidi" w:hAnsiTheme="minorBidi" w:cs="B Nazanin"/>
                <w:b/>
                <w:bCs/>
                <w:rtl/>
              </w:rPr>
              <w:t>محل برگزاری کلاس</w:t>
            </w:r>
            <w:r w:rsidRPr="00FD659A">
              <w:rPr>
                <w:rFonts w:asciiTheme="minorBidi" w:hAnsiTheme="minorBidi" w:cs="B Nazanin"/>
                <w:rtl/>
              </w:rPr>
              <w:t>: دانشکده پرستاری و مامایی</w:t>
            </w:r>
            <w:r w:rsidR="00022B69" w:rsidRPr="00FD659A">
              <w:rPr>
                <w:rFonts w:asciiTheme="minorBidi" w:hAnsiTheme="minorBidi" w:cs="B Nazanin" w:hint="cs"/>
                <w:rtl/>
              </w:rPr>
              <w:t>- واحد تحصیلات تکمیلی</w:t>
            </w:r>
          </w:p>
        </w:tc>
      </w:tr>
      <w:tr w:rsidR="00172BB2" w:rsidRPr="00FD659A" w14:paraId="6C302769" w14:textId="77777777" w:rsidTr="00096769">
        <w:trPr>
          <w:jc w:val="center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0423" w14:textId="77777777" w:rsidR="00172BB2" w:rsidRPr="00FD659A" w:rsidRDefault="00172BB2" w:rsidP="00356CC6">
            <w:pPr>
              <w:spacing w:line="360" w:lineRule="auto"/>
              <w:rPr>
                <w:rFonts w:asciiTheme="minorBidi" w:hAnsiTheme="minorBidi" w:cs="B Nazanin"/>
                <w:rtl/>
              </w:rPr>
            </w:pPr>
            <w:r w:rsidRPr="00FD659A">
              <w:rPr>
                <w:rFonts w:asciiTheme="minorBidi" w:hAnsiTheme="minorBidi" w:cs="B Nazanin"/>
                <w:b/>
                <w:bCs/>
                <w:rtl/>
              </w:rPr>
              <w:t>روز تشکیل کلاس</w:t>
            </w:r>
            <w:r w:rsidR="00755B83" w:rsidRPr="00FD659A">
              <w:rPr>
                <w:rFonts w:asciiTheme="minorBidi" w:hAnsiTheme="minorBidi" w:cs="B Nazanin"/>
                <w:rtl/>
              </w:rPr>
              <w:t>:</w:t>
            </w:r>
            <w:r w:rsidR="005C6BEA" w:rsidRPr="00FD659A">
              <w:rPr>
                <w:rFonts w:asciiTheme="minorBidi" w:hAnsiTheme="minorBidi" w:cs="B Nazanin"/>
                <w:rtl/>
              </w:rPr>
              <w:t xml:space="preserve"> </w:t>
            </w:r>
            <w:r w:rsidR="0095536E">
              <w:rPr>
                <w:rFonts w:asciiTheme="minorBidi" w:hAnsiTheme="minorBidi" w:cs="B Nazanin" w:hint="cs"/>
                <w:color w:val="FF0000"/>
                <w:rtl/>
              </w:rPr>
              <w:t>دوشنبه ها 8-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B4DE" w14:textId="77777777" w:rsidR="00172BB2" w:rsidRPr="00FD659A" w:rsidRDefault="00172BB2" w:rsidP="005C6BEA">
            <w:pPr>
              <w:spacing w:line="360" w:lineRule="auto"/>
              <w:rPr>
                <w:rFonts w:asciiTheme="minorBidi" w:hAnsiTheme="minorBidi" w:cs="B Nazanin"/>
                <w:rtl/>
              </w:rPr>
            </w:pPr>
            <w:r w:rsidRPr="00FD659A">
              <w:rPr>
                <w:rFonts w:asciiTheme="minorBidi" w:hAnsiTheme="minorBidi" w:cs="B Nazanin"/>
                <w:b/>
                <w:bCs/>
                <w:rtl/>
              </w:rPr>
              <w:t>مسئول درس</w:t>
            </w:r>
            <w:r w:rsidRPr="00FD659A">
              <w:rPr>
                <w:rFonts w:asciiTheme="minorBidi" w:hAnsiTheme="minorBidi" w:cs="B Nazanin"/>
                <w:rtl/>
              </w:rPr>
              <w:t xml:space="preserve">: دکتر </w:t>
            </w:r>
            <w:r w:rsidR="00EB0092" w:rsidRPr="00FD659A">
              <w:rPr>
                <w:rFonts w:asciiTheme="minorBidi" w:hAnsiTheme="minorBidi" w:cs="B Nazanin"/>
                <w:rtl/>
              </w:rPr>
              <w:t xml:space="preserve">معصومه </w:t>
            </w:r>
            <w:r w:rsidRPr="00FD659A">
              <w:rPr>
                <w:rFonts w:asciiTheme="minorBidi" w:hAnsiTheme="minorBidi" w:cs="B Nazanin"/>
                <w:rtl/>
              </w:rPr>
              <w:t>شوهان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6FC1" w14:textId="77777777" w:rsidR="00172BB2" w:rsidRPr="00FD659A" w:rsidRDefault="00172BB2" w:rsidP="005C6BEA">
            <w:pPr>
              <w:spacing w:line="360" w:lineRule="auto"/>
              <w:rPr>
                <w:rFonts w:asciiTheme="minorBidi" w:hAnsiTheme="minorBidi" w:cs="B Nazanin"/>
                <w:rtl/>
              </w:rPr>
            </w:pPr>
            <w:r w:rsidRPr="00FD659A">
              <w:rPr>
                <w:rFonts w:asciiTheme="minorBidi" w:hAnsiTheme="minorBidi" w:cs="B Nazanin"/>
                <w:b/>
                <w:bCs/>
                <w:rtl/>
              </w:rPr>
              <w:t>نام مدرسین</w:t>
            </w:r>
            <w:r w:rsidRPr="00FD659A">
              <w:rPr>
                <w:rFonts w:asciiTheme="minorBidi" w:hAnsiTheme="minorBidi" w:cs="B Nazanin"/>
                <w:rtl/>
              </w:rPr>
              <w:t>: دکتر</w:t>
            </w:r>
            <w:r w:rsidR="00EB0092" w:rsidRPr="00FD659A">
              <w:rPr>
                <w:rFonts w:asciiTheme="minorBidi" w:hAnsiTheme="minorBidi" w:cs="B Nazanin"/>
                <w:rtl/>
              </w:rPr>
              <w:t xml:space="preserve"> معصومه</w:t>
            </w:r>
            <w:r w:rsidRPr="00FD659A">
              <w:rPr>
                <w:rFonts w:asciiTheme="minorBidi" w:hAnsiTheme="minorBidi" w:cs="B Nazanin"/>
                <w:rtl/>
              </w:rPr>
              <w:t xml:space="preserve"> شوهانی</w:t>
            </w:r>
            <w:r w:rsidR="001049AA" w:rsidRPr="00FD659A">
              <w:rPr>
                <w:rFonts w:asciiTheme="minorBidi" w:hAnsiTheme="minorBidi" w:cs="B Nazanin"/>
                <w:rtl/>
              </w:rPr>
              <w:t xml:space="preserve"> </w:t>
            </w:r>
            <w:r w:rsidR="00692345" w:rsidRPr="00FD659A">
              <w:rPr>
                <w:rFonts w:ascii="Times New Roman" w:hAnsi="Times New Roman" w:cs="Times New Roman" w:hint="cs"/>
                <w:rtl/>
              </w:rPr>
              <w:t>–</w:t>
            </w:r>
            <w:r w:rsidR="00692345" w:rsidRPr="00FD659A">
              <w:rPr>
                <w:rFonts w:asciiTheme="minorBidi" w:hAnsiTheme="minorBidi" w:cs="B Nazanin" w:hint="cs"/>
                <w:rtl/>
              </w:rPr>
              <w:t xml:space="preserve"> دکتر افسانه رئیسی فر</w:t>
            </w:r>
          </w:p>
        </w:tc>
      </w:tr>
      <w:tr w:rsidR="00172BB2" w:rsidRPr="00FD659A" w14:paraId="5A73000A" w14:textId="77777777" w:rsidTr="00096769">
        <w:trPr>
          <w:jc w:val="center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E15B" w14:textId="77777777" w:rsidR="00172BB2" w:rsidRPr="00FD659A" w:rsidRDefault="00172BB2" w:rsidP="005C6BEA">
            <w:pPr>
              <w:spacing w:line="360" w:lineRule="auto"/>
              <w:rPr>
                <w:rFonts w:asciiTheme="minorBidi" w:hAnsiTheme="minorBidi" w:cs="B Nazanin"/>
                <w:rtl/>
              </w:rPr>
            </w:pPr>
            <w:r w:rsidRPr="00FD659A">
              <w:rPr>
                <w:rFonts w:asciiTheme="minorBidi" w:hAnsiTheme="minorBidi" w:cs="B Nazanin"/>
                <w:b/>
                <w:bCs/>
                <w:rtl/>
              </w:rPr>
              <w:t>آدرس دفتر مدرس</w:t>
            </w:r>
            <w:r w:rsidR="00200209" w:rsidRPr="00FD659A">
              <w:rPr>
                <w:rFonts w:asciiTheme="minorBidi" w:hAnsiTheme="minorBidi" w:cs="B Nazanin"/>
                <w:rtl/>
              </w:rPr>
              <w:t xml:space="preserve">: </w:t>
            </w:r>
            <w:r w:rsidR="00FD659A" w:rsidRPr="00FD659A">
              <w:rPr>
                <w:rFonts w:asciiTheme="minorBidi" w:hAnsiTheme="minorBidi" w:cs="B Nazanin" w:hint="cs"/>
                <w:rtl/>
              </w:rPr>
              <w:t xml:space="preserve">دانشکده پرستاری- طبقه دوم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1D6D" w14:textId="77777777" w:rsidR="00172BB2" w:rsidRPr="00FD659A" w:rsidRDefault="00172BB2" w:rsidP="005C6BEA">
            <w:pPr>
              <w:spacing w:line="360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AF60" w14:textId="77777777" w:rsidR="00172BB2" w:rsidRPr="00FD659A" w:rsidRDefault="00172BB2" w:rsidP="005C6BEA">
            <w:pPr>
              <w:spacing w:line="360" w:lineRule="auto"/>
              <w:rPr>
                <w:rFonts w:asciiTheme="minorBidi" w:hAnsiTheme="minorBidi" w:cs="B Nazanin"/>
              </w:rPr>
            </w:pPr>
            <w:r w:rsidRPr="00FD659A">
              <w:rPr>
                <w:rFonts w:asciiTheme="minorBidi" w:hAnsiTheme="minorBidi" w:cs="B Nazanin"/>
              </w:rPr>
              <w:t>Email:</w:t>
            </w:r>
            <w:r w:rsidR="00A023C6" w:rsidRPr="00FD659A">
              <w:rPr>
                <w:rFonts w:asciiTheme="minorBidi" w:hAnsiTheme="minorBidi" w:cs="B Nazanin"/>
              </w:rPr>
              <w:t xml:space="preserve"> </w:t>
            </w:r>
            <w:hyperlink r:id="rId8" w:history="1">
              <w:r w:rsidR="00FD659A" w:rsidRPr="00FD659A">
                <w:rPr>
                  <w:rStyle w:val="Hyperlink"/>
                  <w:rFonts w:asciiTheme="minorBidi" w:hAnsiTheme="minorBidi" w:cs="B Nazanin"/>
                </w:rPr>
                <w:t>shohani-m@medilam.ac.ir</w:t>
              </w:r>
            </w:hyperlink>
          </w:p>
          <w:p w14:paraId="33ABA202" w14:textId="77777777" w:rsidR="00FD659A" w:rsidRPr="00FD659A" w:rsidRDefault="00AE50C9" w:rsidP="005C6BEA">
            <w:pPr>
              <w:spacing w:line="360" w:lineRule="auto"/>
              <w:rPr>
                <w:rFonts w:asciiTheme="minorBidi" w:hAnsiTheme="minorBidi" w:cs="B Nazanin"/>
                <w:rtl/>
              </w:rPr>
            </w:pPr>
            <w:hyperlink r:id="rId9" w:history="1">
              <w:r w:rsidR="00FD659A" w:rsidRPr="00FD659A">
                <w:rPr>
                  <w:rStyle w:val="Hyperlink"/>
                  <w:rFonts w:asciiTheme="minorBidi" w:hAnsiTheme="minorBidi" w:cs="B Nazanin"/>
                </w:rPr>
                <w:t>a.raiesifar@gmail.com</w:t>
              </w:r>
            </w:hyperlink>
            <w:r w:rsidR="00FD659A" w:rsidRPr="00FD659A">
              <w:rPr>
                <w:rFonts w:asciiTheme="minorBidi" w:hAnsiTheme="minorBidi" w:cs="B Nazanin"/>
              </w:rPr>
              <w:t xml:space="preserve"> </w:t>
            </w:r>
          </w:p>
        </w:tc>
      </w:tr>
    </w:tbl>
    <w:p w14:paraId="08D56D42" w14:textId="77777777" w:rsidR="00172BB2" w:rsidRPr="00FD659A" w:rsidRDefault="00172BB2" w:rsidP="005C6BEA">
      <w:pPr>
        <w:spacing w:line="360" w:lineRule="auto"/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</w:p>
    <w:p w14:paraId="7ECD267C" w14:textId="77777777" w:rsidR="00F55445" w:rsidRPr="00FD659A" w:rsidRDefault="00F55445" w:rsidP="005C6BEA">
      <w:pPr>
        <w:spacing w:line="360" w:lineRule="auto"/>
        <w:rPr>
          <w:rFonts w:asciiTheme="minorBidi" w:hAnsiTheme="minorBidi" w:cs="B Nazanin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4FF2" w:rsidRPr="00FD659A" w14:paraId="79CA7EB2" w14:textId="77777777" w:rsidTr="006522E7">
        <w:trPr>
          <w:trHeight w:val="2553"/>
        </w:trPr>
        <w:tc>
          <w:tcPr>
            <w:tcW w:w="9242" w:type="dxa"/>
          </w:tcPr>
          <w:p w14:paraId="1F4A5504" w14:textId="77777777" w:rsidR="00E24FF2" w:rsidRPr="00FD659A" w:rsidRDefault="00E24FF2" w:rsidP="005C6BEA">
            <w:pPr>
              <w:spacing w:line="360" w:lineRule="auto"/>
              <w:jc w:val="both"/>
              <w:rPr>
                <w:rFonts w:asciiTheme="minorBidi" w:hAnsiTheme="minorBidi" w:cs="B Nazanin"/>
                <w:color w:val="FF0000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  <w:t>شرح درس</w:t>
            </w:r>
            <w:r w:rsidRPr="00FD659A">
              <w:rPr>
                <w:rFonts w:asciiTheme="minorBidi" w:hAnsiTheme="minorBidi" w:cs="B Nazanin"/>
                <w:color w:val="FF0000"/>
                <w:sz w:val="24"/>
                <w:szCs w:val="24"/>
                <w:rtl/>
              </w:rPr>
              <w:t>:</w:t>
            </w:r>
          </w:p>
          <w:p w14:paraId="01AC3893" w14:textId="77777777" w:rsidR="00D9518A" w:rsidRPr="00FD659A" w:rsidRDefault="00692345" w:rsidP="005C6BEA">
            <w:pPr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در این درس فراگیران مراقبت های پیشرفته و تخصصی پرستاری و آموزش به مددجوی مبتلا به اختلالات قلبی عروقی شامل اختلالات مادرزادی، اختلالات دریچه ای و التهابی، آریتمی، نارسایی قلب، جراحی قلب، اختلا</w:t>
            </w:r>
            <w:r w:rsid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لات شریانی و وریدی، را فراگرفت</w:t>
            </w: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ه و به کسب مهارت در زمینه مراقبت پیشرفته از این مددجویان بر اساس فرآیند پرستاری و طبق آخرین دسته بندی ناندا و در محیط های مختلف مانند بیمارستان، منزل و مراکز بازتوانی خواهند پرداخت.</w:t>
            </w:r>
          </w:p>
          <w:p w14:paraId="470302C5" w14:textId="77777777" w:rsidR="00EB0092" w:rsidRPr="00FD659A" w:rsidRDefault="00EB0092" w:rsidP="005C6BEA">
            <w:pPr>
              <w:spacing w:line="360" w:lineRule="auto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  <w:t xml:space="preserve">هدف کلی درس: </w:t>
            </w:r>
          </w:p>
          <w:p w14:paraId="598E0F37" w14:textId="77777777" w:rsidR="00EB0092" w:rsidRPr="00FD659A" w:rsidRDefault="00281D93" w:rsidP="00FD659A">
            <w:pPr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کسب و ارتقا مهارت های تخصصی و پیشرفته پرستاری در خصوص مراقبت از مددجویان مبتلا به اختلالات قلبی عروقی و  همچنین آم</w:t>
            </w:r>
            <w:r w:rsid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و</w:t>
            </w: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زش به بیمار بر اساس فرآیند و نظریه های پرستاری به نحوی که بتوانند نیازهای مراقبتی این گروه از مددجویان را شناسایی نموده و قادر به برنامه ریزی و اجرای مراقبت و آموزش خودمراقبتی به مددجویان در بیمارستان، منزل و سایر محیط های مراقبتی باشند.</w:t>
            </w:r>
          </w:p>
          <w:p w14:paraId="39EAA50C" w14:textId="77777777" w:rsidR="00200209" w:rsidRPr="00FD659A" w:rsidRDefault="00200209" w:rsidP="005C6BEA">
            <w:pPr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</w:tr>
      <w:tr w:rsidR="006747B0" w:rsidRPr="00FD659A" w14:paraId="29E4936F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686B5B7D" w14:textId="77777777" w:rsidR="006747B0" w:rsidRPr="00FD659A" w:rsidRDefault="006747B0" w:rsidP="00CA648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Bidi" w:hAnsiTheme="minorBidi" w:cs="B Nazanin"/>
                <w:color w:val="FF0000"/>
                <w:sz w:val="24"/>
                <w:szCs w:val="24"/>
              </w:rPr>
            </w:pPr>
            <w:r w:rsidRPr="00FD659A">
              <w:rPr>
                <w:rFonts w:asciiTheme="minorBidi" w:hAnsiTheme="minorBidi" w:cs="B Nazanin"/>
                <w:color w:val="FF0000"/>
                <w:sz w:val="24"/>
                <w:szCs w:val="24"/>
                <w:rtl/>
              </w:rPr>
              <w:lastRenderedPageBreak/>
              <w:t>اهداف رفتاری( هدف رفتاری دارای مخاطب، فعل رفتاری، درجه و معیار و شرایط انجام است)</w:t>
            </w:r>
          </w:p>
          <w:p w14:paraId="79A1A8BE" w14:textId="77777777" w:rsidR="001C2B7E" w:rsidRPr="00FD659A" w:rsidRDefault="001C2B7E" w:rsidP="00CA6484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>اهداف رفتاری ( هدف رفتاری دارای مخاطب، فعل رفتاری، درجه و معیار و شرایط انجام است)</w:t>
            </w:r>
          </w:p>
          <w:p w14:paraId="49D37529" w14:textId="77777777" w:rsidR="001C2B7E" w:rsidRPr="00FD659A" w:rsidRDefault="001C2B7E" w:rsidP="00CA6484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FD659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حیطه شناختی- هر یک از دانشجویان در پایان این دوره بتواند با صحت 90 درصد:</w:t>
            </w:r>
          </w:p>
          <w:p w14:paraId="504294B6" w14:textId="77777777" w:rsidR="004C2FBF" w:rsidRPr="00FD659A" w:rsidRDefault="004C2FBF" w:rsidP="00CA6484">
            <w:pPr>
              <w:pStyle w:val="ListParagraph"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  <w:p w14:paraId="254FFCC2" w14:textId="77777777" w:rsidR="004C2FBF" w:rsidRPr="00FD659A" w:rsidRDefault="004C2FBF" w:rsidP="00CA6484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751"/>
              <w:jc w:val="both"/>
              <w:rPr>
                <w:rFonts w:asciiTheme="minorBidi" w:hAnsiTheme="minorBidi" w:cs="B Nazanin"/>
                <w:sz w:val="24"/>
                <w:szCs w:val="24"/>
              </w:rPr>
            </w:pP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اصول مراقبت های پرستاری پیشرفته در بیماران مبتلا به بیماریهای دریچه ای قلب را شرح دهد.</w:t>
            </w:r>
          </w:p>
          <w:p w14:paraId="08A074DF" w14:textId="77777777" w:rsidR="004C2FBF" w:rsidRPr="00FD659A" w:rsidRDefault="004C2FBF" w:rsidP="00CA6484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751"/>
              <w:jc w:val="both"/>
              <w:rPr>
                <w:rFonts w:asciiTheme="minorBidi" w:hAnsiTheme="minorBidi" w:cs="B Nazanin"/>
                <w:sz w:val="24"/>
                <w:szCs w:val="24"/>
              </w:rPr>
            </w:pP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اصول مراقبت های پرستاری پیشرفته در بیماران مبتلا به نارسایی مزمن قلب را شرح دهد.</w:t>
            </w:r>
          </w:p>
          <w:p w14:paraId="0EB0530D" w14:textId="77777777" w:rsidR="004C2FBF" w:rsidRPr="00FD659A" w:rsidRDefault="004C2FBF" w:rsidP="00CA6484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751"/>
              <w:jc w:val="both"/>
              <w:rPr>
                <w:rFonts w:asciiTheme="minorBidi" w:hAnsiTheme="minorBidi" w:cs="B Nazanin"/>
                <w:sz w:val="24"/>
                <w:szCs w:val="24"/>
              </w:rPr>
            </w:pP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اصول مراقبت های پرستاری پیشرفته در بیماران مبتلا به بیماریهای التهابی قلب</w:t>
            </w:r>
            <w:r w:rsid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(آندوکاردیت، میوکاردیت، پریکاردیت) را شرح دهد.</w:t>
            </w:r>
          </w:p>
          <w:p w14:paraId="1D6ECA81" w14:textId="77777777" w:rsidR="004C2FBF" w:rsidRPr="00FD659A" w:rsidRDefault="004C2FBF" w:rsidP="00CA6484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751"/>
              <w:jc w:val="both"/>
              <w:rPr>
                <w:rFonts w:asciiTheme="minorBidi" w:hAnsiTheme="minorBidi" w:cs="B Nazanin"/>
                <w:sz w:val="24"/>
                <w:szCs w:val="24"/>
              </w:rPr>
            </w:pP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اصول مراقبت های پرستاری پیشرفته در بیماران مبتلا به اختلالات ریتم و سیستم هدایتی  قلب را شرح دهد.</w:t>
            </w:r>
          </w:p>
          <w:p w14:paraId="3E5B73DB" w14:textId="77777777" w:rsidR="004C2FBF" w:rsidRPr="00FD659A" w:rsidRDefault="004C2FBF" w:rsidP="00CA6484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751"/>
              <w:jc w:val="both"/>
              <w:rPr>
                <w:rFonts w:asciiTheme="minorBidi" w:hAnsiTheme="minorBidi" w:cs="B Nazanin"/>
                <w:sz w:val="24"/>
                <w:szCs w:val="24"/>
              </w:rPr>
            </w:pP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اصول مراقبت های پرستاری پیشرفته در بیماران با جراحی های قلب و قفسه سینه، شوک کاردیوژنیک، ادم حاد ریه را شرح دهد.</w:t>
            </w:r>
          </w:p>
          <w:p w14:paraId="55786CDA" w14:textId="77777777" w:rsidR="0007326A" w:rsidRPr="00FD659A" w:rsidRDefault="0007326A" w:rsidP="00CA6484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751"/>
              <w:jc w:val="both"/>
              <w:rPr>
                <w:rFonts w:asciiTheme="minorBidi" w:hAnsiTheme="minorBidi" w:cs="B Nazanin"/>
                <w:sz w:val="24"/>
                <w:szCs w:val="24"/>
              </w:rPr>
            </w:pP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اصول مراقبت های پرستاری پیشرفته در بیماران مبتلا به بیماریهای مادرزادی (</w:t>
            </w:r>
            <w:r w:rsidRPr="00FD659A">
              <w:rPr>
                <w:rFonts w:asciiTheme="minorBidi" w:hAnsiTheme="minorBidi" w:cs="B Nazanin"/>
                <w:sz w:val="24"/>
                <w:szCs w:val="24"/>
              </w:rPr>
              <w:t>ASD, VSD, PDA</w:t>
            </w: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) قلب را شرح دهد.</w:t>
            </w:r>
          </w:p>
          <w:p w14:paraId="07F4CE4D" w14:textId="77777777" w:rsidR="0007326A" w:rsidRPr="00FD659A" w:rsidRDefault="00A5163C" w:rsidP="00CA6484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751"/>
              <w:jc w:val="both"/>
              <w:rPr>
                <w:rFonts w:asciiTheme="minorBidi" w:hAnsiTheme="minorBidi" w:cs="B Nazanin"/>
                <w:sz w:val="24"/>
                <w:szCs w:val="24"/>
              </w:rPr>
            </w:pP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اصول مراقبت های پرستاری پیشرفته در بیماران مبتلا به بیماریهای دریچه ای قلب را شرح دهد.</w:t>
            </w:r>
          </w:p>
          <w:p w14:paraId="559B110D" w14:textId="77777777" w:rsidR="000853FC" w:rsidRPr="00FD659A" w:rsidRDefault="00A5163C" w:rsidP="00FD659A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751"/>
              <w:jc w:val="both"/>
              <w:rPr>
                <w:rFonts w:asciiTheme="minorBidi" w:hAnsiTheme="minorBidi" w:cs="B Nazanin"/>
                <w:sz w:val="24"/>
                <w:szCs w:val="24"/>
              </w:rPr>
            </w:pP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روش ها و مراقبت های تخصصی مراقبت قلبی</w:t>
            </w:r>
            <w:r w:rsid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(فارماکولوژی و پروتکل های تجویز انواع داروهای بر قلب و عروق، پیس میکر، نوتوانی قلب و استراتژی های مراقبت از خود)</w:t>
            </w:r>
            <w:r w:rsid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را شرح دهد.</w:t>
            </w:r>
          </w:p>
          <w:p w14:paraId="38E9F897" w14:textId="77777777" w:rsidR="00A5163C" w:rsidRPr="00FD659A" w:rsidRDefault="00A5163C" w:rsidP="00CA6484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751"/>
              <w:jc w:val="both"/>
              <w:rPr>
                <w:rFonts w:asciiTheme="minorBidi" w:hAnsiTheme="minorBidi" w:cs="B Nazanin"/>
                <w:sz w:val="24"/>
                <w:szCs w:val="24"/>
              </w:rPr>
            </w:pP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0853FC"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اصول مراقبت های پرستاری پیشرفته در بیماران مبتلا اختلالات شریانی</w:t>
            </w:r>
            <w:r w:rsid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0853FC"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(هیپرتانسیون، آنوریسم، کو</w:t>
            </w:r>
            <w:r w:rsidR="00DA505B"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آرکتاسیون آئورت، بیماریهای انسداد شریانی) را توضیح دهد.</w:t>
            </w:r>
          </w:p>
          <w:p w14:paraId="02F27CAB" w14:textId="77777777" w:rsidR="00594E63" w:rsidRPr="00FD659A" w:rsidRDefault="00594E63" w:rsidP="00CA6484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751"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اصول مراقبت های پرستاری پیشرفته در بزرگسالان دچار اخ</w:t>
            </w:r>
            <w:r w:rsidR="006E6819">
              <w:rPr>
                <w:rFonts w:asciiTheme="minorBidi" w:hAnsiTheme="minorBidi" w:cs="B Nazanin" w:hint="cs"/>
                <w:sz w:val="24"/>
                <w:szCs w:val="24"/>
                <w:rtl/>
              </w:rPr>
              <w:t>ت</w:t>
            </w: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لالات وریدی (واریس، ترومبوز وریدی) را توضیح دهد.</w:t>
            </w:r>
            <w:r w:rsidRPr="00FD659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</w:p>
          <w:p w14:paraId="2BA56E5C" w14:textId="77777777" w:rsidR="00612E32" w:rsidRPr="00FD659A" w:rsidRDefault="00612E32" w:rsidP="00CA64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</w:rPr>
            </w:pPr>
          </w:p>
          <w:p w14:paraId="048788C8" w14:textId="77777777" w:rsidR="00612E32" w:rsidRPr="00FD659A" w:rsidRDefault="00612E32" w:rsidP="00CA648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Bidi" w:hAnsiTheme="minorBidi" w:cs="B Nazanin"/>
                <w:b/>
                <w:bCs/>
                <w:i/>
                <w:iCs/>
                <w:sz w:val="24"/>
                <w:szCs w:val="24"/>
              </w:rPr>
            </w:pPr>
            <w:r w:rsidRPr="00FD659A">
              <w:rPr>
                <w:rFonts w:asciiTheme="minorBidi" w:hAnsiTheme="minorBidi" w:cs="B Nazanin"/>
                <w:b/>
                <w:bCs/>
                <w:i/>
                <w:iCs/>
                <w:sz w:val="24"/>
                <w:szCs w:val="24"/>
                <w:rtl/>
              </w:rPr>
              <w:t>حیطه عاطفی- هر یک از دانشجویان در پایان این دوره بتواند با صحت 90 درصد:</w:t>
            </w:r>
          </w:p>
          <w:p w14:paraId="5E972477" w14:textId="77777777" w:rsidR="00612E32" w:rsidRPr="00FD659A" w:rsidRDefault="00612E32" w:rsidP="00CA6484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>انواع کتاب ها و  مقالا</w:t>
            </w:r>
            <w:r w:rsidR="005F2232" w:rsidRPr="00FD659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ت پژوهشی </w:t>
            </w:r>
            <w:r w:rsidR="00924B5D" w:rsidRPr="00FD659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رتبط با </w:t>
            </w:r>
            <w:r w:rsidR="00924B5D"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بیماریهای قلب و عروق </w:t>
            </w: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را مطالعه نماید (پاسخ دادن).</w:t>
            </w:r>
          </w:p>
          <w:p w14:paraId="675ED1D4" w14:textId="77777777" w:rsidR="00612E32" w:rsidRPr="00FD659A" w:rsidRDefault="00612E32" w:rsidP="00CA6484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lastRenderedPageBreak/>
              <w:t>در مباحث کلاسی داوطلبانه شرکت نماید (واکنش).</w:t>
            </w:r>
          </w:p>
          <w:p w14:paraId="3BA4A1BC" w14:textId="77777777" w:rsidR="00612E32" w:rsidRPr="00FD659A" w:rsidRDefault="00612E32" w:rsidP="00CA6484">
            <w:pPr>
              <w:pStyle w:val="ListParagraph"/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</w:rPr>
            </w:pPr>
          </w:p>
          <w:p w14:paraId="35DD7C78" w14:textId="77777777" w:rsidR="00612E32" w:rsidRPr="00FD659A" w:rsidRDefault="00612E32" w:rsidP="00CA6484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Theme="minorBidi" w:hAnsiTheme="minorBidi" w:cs="B Nazanin"/>
                <w:b/>
                <w:bCs/>
                <w:i/>
                <w:iCs/>
                <w:sz w:val="24"/>
                <w:szCs w:val="24"/>
              </w:rPr>
            </w:pPr>
            <w:r w:rsidRPr="00FD659A">
              <w:rPr>
                <w:rFonts w:asciiTheme="minorBidi" w:hAnsiTheme="minorBidi" w:cs="B Nazanin"/>
                <w:b/>
                <w:bCs/>
                <w:i/>
                <w:iCs/>
                <w:sz w:val="24"/>
                <w:szCs w:val="24"/>
                <w:rtl/>
              </w:rPr>
              <w:t>حیطه روانی/ حرکتی- هر یک از دانشجویان در پایان این دوره بتواند با صحت 90 درصد:</w:t>
            </w:r>
          </w:p>
          <w:p w14:paraId="0CFCD2E6" w14:textId="77777777" w:rsidR="00710485" w:rsidRPr="00FD659A" w:rsidRDefault="005F2232" w:rsidP="00CA648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>یک  برنامه آموزش به بیمار را برای یک بیماری</w:t>
            </w:r>
            <w:r w:rsidR="00924B5D"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در حوزه قلب و</w:t>
            </w: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612E32" w:rsidRPr="00FD659A">
              <w:rPr>
                <w:rFonts w:asciiTheme="minorBidi" w:hAnsiTheme="minorBidi" w:cs="B Nazanin"/>
                <w:sz w:val="24"/>
                <w:szCs w:val="24"/>
                <w:rtl/>
              </w:rPr>
              <w:t>به دلخواه تدوین نماید</w:t>
            </w:r>
            <w:r w:rsidR="009A2986" w:rsidRPr="00FD659A">
              <w:rPr>
                <w:rFonts w:asciiTheme="minorBidi" w:hAnsiTheme="minorBidi" w:cs="B Nazanin"/>
                <w:sz w:val="24"/>
                <w:szCs w:val="24"/>
                <w:rtl/>
              </w:rPr>
              <w:t>(</w:t>
            </w:r>
            <w:r w:rsidR="000D696A" w:rsidRPr="00FD659A">
              <w:rPr>
                <w:rFonts w:asciiTheme="minorBidi" w:hAnsiTheme="minorBidi" w:cs="B Nazanin"/>
                <w:sz w:val="24"/>
                <w:szCs w:val="24"/>
                <w:rtl/>
              </w:rPr>
              <w:t>پاسخ هدایت شده</w:t>
            </w:r>
            <w:r w:rsidR="00612E32" w:rsidRPr="00FD659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). </w:t>
            </w:r>
          </w:p>
          <w:p w14:paraId="5A338A16" w14:textId="77777777" w:rsidR="005F2232" w:rsidRPr="00FD659A" w:rsidRDefault="008D3BAD" w:rsidP="00CA648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</w:rPr>
            </w:pP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ارائه یک طرح مراقبتی برای یک بیمار(هر استاد یک مورد)</w:t>
            </w:r>
          </w:p>
          <w:p w14:paraId="0645413E" w14:textId="77777777" w:rsidR="00DA5668" w:rsidRPr="00FD659A" w:rsidRDefault="00DA5668" w:rsidP="00CA64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</w:tr>
      <w:tr w:rsidR="00E513B8" w:rsidRPr="00FD659A" w14:paraId="78E65BA4" w14:textId="77777777" w:rsidTr="000B775C">
        <w:tc>
          <w:tcPr>
            <w:tcW w:w="9242" w:type="dxa"/>
          </w:tcPr>
          <w:p w14:paraId="40F8CDBC" w14:textId="77777777" w:rsidR="00E513B8" w:rsidRPr="00FD659A" w:rsidRDefault="00E513B8" w:rsidP="005C6BE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FD659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lastRenderedPageBreak/>
              <w:t>وظایف دانشجویان(تکالیف دانشجو در طول ترم )</w:t>
            </w:r>
          </w:p>
          <w:p w14:paraId="23F978EB" w14:textId="77777777" w:rsidR="009A2986" w:rsidRPr="00FD659A" w:rsidRDefault="009A2986" w:rsidP="005C6BEA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>داشتن آمادگی در هر جلسه کلاس(مطالع</w:t>
            </w:r>
            <w:r w:rsidR="002C534C" w:rsidRPr="00FD659A">
              <w:rPr>
                <w:rFonts w:asciiTheme="minorBidi" w:hAnsiTheme="minorBidi" w:cs="B Nazanin"/>
                <w:sz w:val="24"/>
                <w:szCs w:val="24"/>
                <w:rtl/>
              </w:rPr>
              <w:t>ه موضوعات  جلسه قبل و جلسه حاضر</w:t>
            </w: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، پاسخگویی به سؤالات شفاهی و کتبی)  </w:t>
            </w:r>
          </w:p>
          <w:p w14:paraId="34A09E1F" w14:textId="77777777" w:rsidR="009A2986" w:rsidRPr="00FD659A" w:rsidRDefault="009A2986" w:rsidP="005C6BEA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>مشارکت فعال در بحث های کلاسی</w:t>
            </w:r>
          </w:p>
          <w:p w14:paraId="10DEE16F" w14:textId="77777777" w:rsidR="009A2986" w:rsidRPr="00FD659A" w:rsidRDefault="009A2986" w:rsidP="005C6BEA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>ارائه به موقع تکالیف طبق تقویم کلاسی</w:t>
            </w:r>
          </w:p>
          <w:p w14:paraId="517B0E74" w14:textId="77777777" w:rsidR="00377F10" w:rsidRPr="00FD659A" w:rsidRDefault="00377F10" w:rsidP="005C6BEA">
            <w:pPr>
              <w:spacing w:line="360" w:lineRule="auto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</w:tr>
      <w:tr w:rsidR="00E513B8" w:rsidRPr="00FD659A" w14:paraId="613DF540" w14:textId="77777777" w:rsidTr="000B775C">
        <w:tc>
          <w:tcPr>
            <w:tcW w:w="9242" w:type="dxa"/>
          </w:tcPr>
          <w:p w14:paraId="3856AB2C" w14:textId="77777777" w:rsidR="00E513B8" w:rsidRPr="00FD659A" w:rsidRDefault="00E513B8" w:rsidP="005C6BE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FD659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6FF195EA" w14:textId="77777777" w:rsidR="0046510F" w:rsidRPr="00FD659A" w:rsidRDefault="00926C86" w:rsidP="005C6BE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 w:cs="B Nazanin"/>
                <w:sz w:val="24"/>
                <w:szCs w:val="24"/>
              </w:rPr>
            </w:pP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اصول طب داخلی هاریسون- قلب</w:t>
            </w:r>
          </w:p>
          <w:p w14:paraId="22113788" w14:textId="77777777" w:rsidR="00926C86" w:rsidRPr="00FD659A" w:rsidRDefault="00926C86" w:rsidP="005C6BE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 w:cs="B Nazanin"/>
                <w:sz w:val="24"/>
                <w:szCs w:val="24"/>
              </w:rPr>
            </w:pP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پرستاری برونر و سودارث</w:t>
            </w:r>
            <w:r w:rsidR="00CA6484"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- قلب و عروق</w:t>
            </w:r>
          </w:p>
          <w:p w14:paraId="098C2A43" w14:textId="77777777" w:rsidR="003A095E" w:rsidRPr="00FD659A" w:rsidRDefault="003A095E" w:rsidP="005C6BEA">
            <w:pPr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</w:tr>
      <w:tr w:rsidR="00E513B8" w:rsidRPr="00FD659A" w14:paraId="49E8A04C" w14:textId="77777777" w:rsidTr="000B775C">
        <w:tc>
          <w:tcPr>
            <w:tcW w:w="9242" w:type="dxa"/>
          </w:tcPr>
          <w:p w14:paraId="20F678D6" w14:textId="77777777" w:rsidR="00BE0EE7" w:rsidRPr="00FD659A" w:rsidRDefault="00BE0EE7" w:rsidP="005C6BEA">
            <w:pPr>
              <w:numPr>
                <w:ilvl w:val="0"/>
                <w:numId w:val="1"/>
              </w:numPr>
              <w:spacing w:line="360" w:lineRule="auto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FD659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الگوهای تدریس: </w:t>
            </w: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>پیش سازمان دهنده</w:t>
            </w:r>
            <w:r w:rsidR="00817446" w:rsidRPr="00FD659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- </w:t>
            </w:r>
            <w:r w:rsidR="00817446" w:rsidRPr="00FD659A">
              <w:rPr>
                <w:rFonts w:asciiTheme="minorBidi" w:hAnsiTheme="minorBidi" w:cs="B Nazanin"/>
                <w:sz w:val="24"/>
                <w:szCs w:val="24"/>
                <w:rtl/>
              </w:rPr>
              <w:t>تمرین-تفکر استقرایی</w:t>
            </w:r>
          </w:p>
          <w:p w14:paraId="2A866264" w14:textId="77777777" w:rsidR="00E513B8" w:rsidRPr="00FD659A" w:rsidRDefault="00E513B8" w:rsidP="005C6BE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 w:cs="B Nazanin"/>
                <w:sz w:val="24"/>
                <w:szCs w:val="24"/>
              </w:rPr>
            </w:pPr>
            <w:r w:rsidRPr="00FD659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ر</w:t>
            </w:r>
            <w:r w:rsidR="00A1158B" w:rsidRPr="00FD659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وش تدریس</w:t>
            </w:r>
            <w:r w:rsidRPr="00FD659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:</w:t>
            </w:r>
            <w:r w:rsidR="00C77DAF" w:rsidRPr="00FD659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سخنرانی</w:t>
            </w:r>
            <w:r w:rsidR="00C77DAF" w:rsidRPr="00FD659A">
              <w:rPr>
                <w:rFonts w:asciiTheme="minorBidi" w:hAnsiTheme="minorBidi" w:cs="B Nazanin"/>
                <w:sz w:val="24"/>
                <w:szCs w:val="24"/>
              </w:rPr>
              <w:t xml:space="preserve"> – </w:t>
            </w:r>
            <w:r w:rsidR="00C77DAF" w:rsidRPr="00FD659A">
              <w:rPr>
                <w:rFonts w:asciiTheme="minorBidi" w:hAnsiTheme="minorBidi" w:cs="B Nazanin"/>
                <w:sz w:val="24"/>
                <w:szCs w:val="24"/>
                <w:rtl/>
              </w:rPr>
              <w:t>پرسش و پاسخ</w:t>
            </w:r>
            <w:r w:rsidR="00C77DAF" w:rsidRPr="00FD659A">
              <w:rPr>
                <w:rFonts w:asciiTheme="minorBidi" w:hAnsiTheme="minorBidi" w:cs="B Nazanin"/>
                <w:sz w:val="24"/>
                <w:szCs w:val="24"/>
              </w:rPr>
              <w:t xml:space="preserve">- </w:t>
            </w:r>
            <w:r w:rsidR="00C77DAF" w:rsidRPr="00FD659A">
              <w:rPr>
                <w:rFonts w:asciiTheme="minorBidi" w:hAnsiTheme="minorBidi" w:cs="B Nazanin"/>
                <w:sz w:val="24"/>
                <w:szCs w:val="24"/>
                <w:rtl/>
              </w:rPr>
              <w:t>بحث گروهی- ک</w:t>
            </w:r>
            <w:r w:rsidR="00817446" w:rsidRPr="00FD659A">
              <w:rPr>
                <w:rFonts w:asciiTheme="minorBidi" w:hAnsiTheme="minorBidi" w:cs="B Nazanin"/>
                <w:sz w:val="24"/>
                <w:szCs w:val="24"/>
                <w:rtl/>
              </w:rPr>
              <w:t>نفرانس فردی یا گروهی</w:t>
            </w:r>
            <w:r w:rsidR="00AD4F5D" w:rsidRPr="00FD659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- </w:t>
            </w:r>
            <w:r w:rsidR="001C77DC"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ژورنال کلاب </w:t>
            </w:r>
            <w:r w:rsidR="001C77DC" w:rsidRPr="00FD659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1C77DC"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انواع روش های شبیه سازی و آموزش در بالین- </w:t>
            </w:r>
            <w:r w:rsidR="00AD4F5D" w:rsidRPr="00FD659A">
              <w:rPr>
                <w:rFonts w:asciiTheme="minorBidi" w:hAnsiTheme="minorBidi" w:cs="B Nazanin"/>
                <w:sz w:val="24"/>
                <w:szCs w:val="24"/>
                <w:rtl/>
              </w:rPr>
              <w:t>تمرین</w:t>
            </w:r>
          </w:p>
          <w:p w14:paraId="00795619" w14:textId="77777777" w:rsidR="000D74C1" w:rsidRPr="00FD659A" w:rsidRDefault="000D74C1" w:rsidP="005C6BEA">
            <w:pPr>
              <w:pStyle w:val="ListParagraph"/>
              <w:spacing w:line="360" w:lineRule="auto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</w:tr>
      <w:tr w:rsidR="003542BE" w:rsidRPr="00FD659A" w14:paraId="018D36AF" w14:textId="77777777" w:rsidTr="000B775C">
        <w:tc>
          <w:tcPr>
            <w:tcW w:w="9242" w:type="dxa"/>
          </w:tcPr>
          <w:p w14:paraId="7C5A6BAF" w14:textId="77777777" w:rsidR="003542BE" w:rsidRPr="00FD659A" w:rsidRDefault="00A1158B" w:rsidP="005C6BE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FD659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وسایل کمک آموزشی مورد استفاده</w:t>
            </w:r>
            <w:r w:rsidR="003542BE" w:rsidRPr="00FD659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: </w:t>
            </w:r>
            <w:r w:rsidR="003542BE" w:rsidRPr="00FD659A">
              <w:rPr>
                <w:rFonts w:asciiTheme="minorBidi" w:hAnsiTheme="minorBidi" w:cs="B Nazanin"/>
                <w:sz w:val="24"/>
                <w:szCs w:val="24"/>
                <w:rtl/>
              </w:rPr>
              <w:t>کامپیوتر، پروژکتور، وایت بورد و فضای آموزشی مناسب</w:t>
            </w:r>
          </w:p>
          <w:p w14:paraId="33E20958" w14:textId="77777777" w:rsidR="00926C86" w:rsidRPr="00FD659A" w:rsidRDefault="00926C86" w:rsidP="00926C86">
            <w:pPr>
              <w:pStyle w:val="ListParagraph"/>
              <w:spacing w:line="360" w:lineRule="auto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D74C1" w:rsidRPr="00FD659A" w14:paraId="15210793" w14:textId="77777777" w:rsidTr="000D74C1">
        <w:trPr>
          <w:trHeight w:val="2385"/>
        </w:trPr>
        <w:tc>
          <w:tcPr>
            <w:tcW w:w="9242" w:type="dxa"/>
          </w:tcPr>
          <w:p w14:paraId="21779684" w14:textId="77777777" w:rsidR="00A12468" w:rsidRPr="00FD659A" w:rsidRDefault="00A12468" w:rsidP="00A12468">
            <w:pPr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  <w:rtl/>
              </w:rPr>
            </w:pPr>
          </w:p>
          <w:p w14:paraId="03D60F9D" w14:textId="77777777" w:rsidR="00A12468" w:rsidRPr="00FD659A" w:rsidRDefault="00A12468" w:rsidP="00A12468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  <w:rtl/>
              </w:rPr>
              <w:t>تکالیف درس</w:t>
            </w:r>
            <w:r w:rsidRPr="00FD659A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:</w:t>
            </w:r>
          </w:p>
          <w:p w14:paraId="4621A7DB" w14:textId="77777777" w:rsidR="00A12468" w:rsidRPr="00FD659A" w:rsidRDefault="00A12468" w:rsidP="00A12468">
            <w:pPr>
              <w:pStyle w:val="ListParagraph"/>
              <w:numPr>
                <w:ilvl w:val="0"/>
                <w:numId w:val="30"/>
              </w:num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FD659A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شرکت در مباحث کلاسی</w:t>
            </w:r>
          </w:p>
          <w:p w14:paraId="14314607" w14:textId="77777777" w:rsidR="00A12468" w:rsidRPr="00FD659A" w:rsidRDefault="00A12468" w:rsidP="00A12468">
            <w:pPr>
              <w:pStyle w:val="ListParagraph"/>
              <w:numPr>
                <w:ilvl w:val="0"/>
                <w:numId w:val="30"/>
              </w:num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ارائه یک طرح مراقبتی برای یک بیمار مرتبط</w:t>
            </w:r>
          </w:p>
          <w:p w14:paraId="41584506" w14:textId="77777777" w:rsidR="00A12468" w:rsidRPr="00FD659A" w:rsidRDefault="00A12468" w:rsidP="00A12468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</w:p>
          <w:p w14:paraId="725CBFC8" w14:textId="77777777" w:rsidR="00A12468" w:rsidRPr="00FD659A" w:rsidRDefault="00A12468" w:rsidP="00A12468">
            <w:pPr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  <w:rtl/>
              </w:rPr>
            </w:pPr>
            <w:r w:rsidRPr="00FD659A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 xml:space="preserve">د- </w:t>
            </w:r>
            <w:r w:rsidRPr="00FD659A"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  <w:rtl/>
              </w:rPr>
              <w:t>نحوه ارزشیابی(توسط هریک از اساتید):</w:t>
            </w:r>
          </w:p>
          <w:p w14:paraId="6B365C3B" w14:textId="77777777" w:rsidR="00F36DD2" w:rsidRPr="00FD659A" w:rsidRDefault="00F36DD2" w:rsidP="00A12468">
            <w:pPr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  <w:rtl/>
              </w:rPr>
            </w:pPr>
          </w:p>
          <w:p w14:paraId="1F7D37F3" w14:textId="77777777" w:rsidR="00A12468" w:rsidRPr="00FD659A" w:rsidRDefault="00CA6484" w:rsidP="00A12468">
            <w:pPr>
              <w:ind w:left="360"/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FD659A"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  <w:rtl/>
                <w:lang w:bidi="ar-SA"/>
              </w:rPr>
              <w:t xml:space="preserve">*بخش نظری: </w:t>
            </w:r>
            <w:r w:rsidRPr="00FD659A">
              <w:rPr>
                <w:rFonts w:asciiTheme="minorBidi" w:eastAsia="Times New Roman" w:hAnsiTheme="minorBidi" w:cs="B Nazanin" w:hint="cs"/>
                <w:b/>
                <w:bCs/>
                <w:sz w:val="24"/>
                <w:szCs w:val="24"/>
                <w:rtl/>
                <w:lang w:bidi="ar-SA"/>
              </w:rPr>
              <w:t>50</w:t>
            </w:r>
            <w:r w:rsidR="00A12468" w:rsidRPr="00FD659A"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  <w:rtl/>
                <w:lang w:bidi="ar-SA"/>
              </w:rPr>
              <w:t>% نمره</w:t>
            </w:r>
          </w:p>
          <w:p w14:paraId="21D82A23" w14:textId="77777777" w:rsidR="00A12468" w:rsidRPr="00FD659A" w:rsidRDefault="00A12468" w:rsidP="00A12468">
            <w:pPr>
              <w:numPr>
                <w:ilvl w:val="0"/>
                <w:numId w:val="29"/>
              </w:num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FD659A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 xml:space="preserve">حضور فعال و توام با آمادگی در کلاس  </w:t>
            </w:r>
          </w:p>
          <w:p w14:paraId="7CD557C7" w14:textId="77777777" w:rsidR="00A12468" w:rsidRPr="00FD659A" w:rsidRDefault="00A12468" w:rsidP="00A12468">
            <w:pPr>
              <w:pStyle w:val="ListParagraph"/>
              <w:numPr>
                <w:ilvl w:val="0"/>
                <w:numId w:val="29"/>
              </w:num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 xml:space="preserve">شرکت در روش های تدریس دانشجو محور حسب تکلیف مربوطه                    </w:t>
            </w:r>
            <w:r w:rsidR="00CA6484" w:rsidRPr="00FD659A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 xml:space="preserve">                     </w:t>
            </w:r>
            <w:r w:rsidRPr="00FD659A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ab/>
              <w:t xml:space="preserve">              </w:t>
            </w:r>
          </w:p>
          <w:p w14:paraId="1F95700C" w14:textId="77777777" w:rsidR="00A12468" w:rsidRPr="00FD659A" w:rsidRDefault="00A12468" w:rsidP="00A12468">
            <w:pPr>
              <w:numPr>
                <w:ilvl w:val="0"/>
                <w:numId w:val="29"/>
              </w:num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 xml:space="preserve">ارائه خلاصه مقاله(1 مورد) برای هر استاد          </w:t>
            </w:r>
            <w:r w:rsidRPr="00FD659A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ab/>
              <w:t xml:space="preserve">                                                     </w:t>
            </w:r>
          </w:p>
          <w:p w14:paraId="42F82E7D" w14:textId="77777777" w:rsidR="00A12468" w:rsidRPr="00FD659A" w:rsidRDefault="00A12468" w:rsidP="00A12468">
            <w:pPr>
              <w:pStyle w:val="ListParagraph"/>
              <w:numPr>
                <w:ilvl w:val="0"/>
                <w:numId w:val="29"/>
              </w:num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FD659A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 xml:space="preserve">امتحان فینال        </w:t>
            </w:r>
          </w:p>
          <w:p w14:paraId="461C38BE" w14:textId="77777777" w:rsidR="00A12468" w:rsidRPr="00FD659A" w:rsidRDefault="00A12468" w:rsidP="00A12468">
            <w:pPr>
              <w:ind w:left="72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  <w:p w14:paraId="43B9A7DE" w14:textId="77777777" w:rsidR="00CA6484" w:rsidRPr="00FD659A" w:rsidRDefault="00A12468" w:rsidP="00A12468">
            <w:pPr>
              <w:ind w:left="360"/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  <w:rtl/>
              </w:rPr>
            </w:pPr>
            <w:r w:rsidRPr="00FD659A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*</w:t>
            </w:r>
            <w:r w:rsidR="00CA6484" w:rsidRPr="00FD659A"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  <w:rtl/>
              </w:rPr>
              <w:t>بخش عملی</w:t>
            </w:r>
            <w:r w:rsidR="00CA6484" w:rsidRPr="00FD659A">
              <w:rPr>
                <w:rFonts w:asciiTheme="minorBidi" w:eastAsia="Times New Roman" w:hAnsiTheme="minorBidi" w:cs="B Nazanin" w:hint="cs"/>
                <w:b/>
                <w:bCs/>
                <w:sz w:val="24"/>
                <w:szCs w:val="24"/>
                <w:rtl/>
              </w:rPr>
              <w:t>: 50% نمره</w:t>
            </w:r>
          </w:p>
          <w:p w14:paraId="4469B721" w14:textId="77777777" w:rsidR="00A12468" w:rsidRPr="00FD659A" w:rsidRDefault="00CA6484" w:rsidP="00A12468">
            <w:pPr>
              <w:ind w:left="36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1- حضور منظم در کارآموزی</w:t>
            </w:r>
            <w:r w:rsidR="00A12468" w:rsidRPr="00FD659A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ab/>
            </w:r>
          </w:p>
          <w:p w14:paraId="26A351C5" w14:textId="77777777" w:rsidR="00A12468" w:rsidRPr="00FD659A" w:rsidRDefault="00CA6484" w:rsidP="00A12468">
            <w:pPr>
              <w:ind w:left="36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2</w:t>
            </w:r>
            <w:r w:rsidR="00A12468" w:rsidRPr="00FD659A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- ارائه طرح مراقبتی برای یک بیمار</w:t>
            </w:r>
          </w:p>
          <w:p w14:paraId="6284B1CE" w14:textId="77777777" w:rsidR="00A12468" w:rsidRPr="00FD659A" w:rsidRDefault="00CA6484" w:rsidP="00A12468">
            <w:pPr>
              <w:ind w:left="36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FD659A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3</w:t>
            </w:r>
            <w:r w:rsidR="00A12468" w:rsidRPr="00FD659A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- آموزش به بیمار</w:t>
            </w:r>
          </w:p>
          <w:p w14:paraId="17A6115E" w14:textId="77777777" w:rsidR="00A12468" w:rsidRPr="00FD659A" w:rsidRDefault="00A12468" w:rsidP="00A12468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FD659A">
              <w:rPr>
                <w:rFonts w:asciiTheme="minorBidi" w:eastAsia="Calibri" w:hAnsiTheme="minorBidi" w:cs="B Nazanin"/>
                <w:sz w:val="24"/>
                <w:szCs w:val="24"/>
                <w:rtl/>
              </w:rPr>
              <w:t xml:space="preserve">  </w:t>
            </w:r>
          </w:p>
          <w:p w14:paraId="58F4FB58" w14:textId="77777777" w:rsidR="00A12468" w:rsidRPr="00FD659A" w:rsidRDefault="00A12468" w:rsidP="00A12468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</w:p>
          <w:p w14:paraId="495B41A6" w14:textId="77777777" w:rsidR="00A12468" w:rsidRPr="00FD659A" w:rsidRDefault="00A12468" w:rsidP="00A12468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</w:p>
          <w:p w14:paraId="4CF25F9C" w14:textId="77777777" w:rsidR="00A12468" w:rsidRPr="00FD659A" w:rsidRDefault="00A12468" w:rsidP="00A12468">
            <w:pPr>
              <w:spacing w:before="75" w:after="30"/>
              <w:rPr>
                <w:rFonts w:asciiTheme="minorBidi" w:eastAsia="Times New Roman" w:hAnsiTheme="minorBidi" w:cs="B Nazanin"/>
                <w:b/>
                <w:bCs/>
                <w:color w:val="3A80F3"/>
                <w:sz w:val="24"/>
                <w:szCs w:val="24"/>
                <w:rtl/>
                <w:lang w:bidi="ar-SA"/>
              </w:rPr>
            </w:pPr>
            <w:r w:rsidRPr="00FD659A">
              <w:rPr>
                <w:rFonts w:asciiTheme="minorBidi" w:eastAsia="Times New Roman" w:hAnsiTheme="minorBidi" w:cs="B Nazanin"/>
                <w:b/>
                <w:bCs/>
                <w:color w:val="3A80F3"/>
                <w:sz w:val="24"/>
                <w:szCs w:val="24"/>
                <w:rtl/>
                <w:lang w:bidi="ar-SA"/>
              </w:rPr>
              <w:t xml:space="preserve">   ضمناً لازم است یادآوری شود نمره تکالیف و کارآموزی هر یک از اساتید در صورتی اعمال خواهد شد که نمره بخش نظری بیش از 45 درصد باشد . در غیر این صورت نمره تکالیف و عملی اعمال نخواهد شد. </w:t>
            </w:r>
          </w:p>
          <w:p w14:paraId="094AC981" w14:textId="77777777" w:rsidR="000D74C1" w:rsidRPr="00FD659A" w:rsidRDefault="000D74C1" w:rsidP="005C6BEA">
            <w:pPr>
              <w:spacing w:line="360" w:lineRule="auto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</w:tr>
    </w:tbl>
    <w:p w14:paraId="2F2C3E3D" w14:textId="77777777" w:rsidR="00DF40B0" w:rsidRPr="00FD659A" w:rsidRDefault="00DF40B0" w:rsidP="005C6BEA">
      <w:pPr>
        <w:spacing w:line="360" w:lineRule="auto"/>
        <w:rPr>
          <w:rFonts w:asciiTheme="minorBidi" w:hAnsiTheme="minorBidi" w:cs="B Nazanin"/>
          <w:b/>
          <w:bCs/>
          <w:sz w:val="24"/>
          <w:szCs w:val="24"/>
          <w:u w:val="single"/>
          <w:rtl/>
        </w:rPr>
      </w:pPr>
    </w:p>
    <w:p w14:paraId="4F5C679A" w14:textId="77777777" w:rsidR="00F55445" w:rsidRPr="00FD659A" w:rsidRDefault="000D74C1" w:rsidP="005C6BEA">
      <w:pPr>
        <w:spacing w:line="360" w:lineRule="auto"/>
        <w:rPr>
          <w:rFonts w:asciiTheme="minorBidi" w:hAnsiTheme="minorBidi" w:cs="B Nazanin"/>
          <w:b/>
          <w:bCs/>
          <w:sz w:val="24"/>
          <w:szCs w:val="24"/>
          <w:u w:val="single"/>
          <w:rtl/>
        </w:rPr>
      </w:pPr>
      <w:r w:rsidRPr="00FD659A">
        <w:rPr>
          <w:rFonts w:asciiTheme="minorBidi" w:hAnsiTheme="minorBidi" w:cs="B Nazanin"/>
          <w:b/>
          <w:bCs/>
          <w:sz w:val="24"/>
          <w:szCs w:val="24"/>
          <w:u w:val="single"/>
          <w:rtl/>
        </w:rPr>
        <w:t>مقررات درس و انتظارات از دانشجویان</w:t>
      </w:r>
    </w:p>
    <w:p w14:paraId="26FF56B0" w14:textId="77777777" w:rsidR="0034615A" w:rsidRPr="00FD659A" w:rsidRDefault="0034615A" w:rsidP="005C6BEA">
      <w:pPr>
        <w:numPr>
          <w:ilvl w:val="0"/>
          <w:numId w:val="13"/>
        </w:numPr>
        <w:spacing w:line="360" w:lineRule="auto"/>
        <w:jc w:val="both"/>
        <w:rPr>
          <w:rFonts w:asciiTheme="minorBidi" w:hAnsiTheme="minorBidi" w:cs="B Nazanin"/>
          <w:sz w:val="24"/>
          <w:szCs w:val="24"/>
        </w:rPr>
      </w:pPr>
      <w:r w:rsidRPr="00FD659A">
        <w:rPr>
          <w:rFonts w:asciiTheme="minorBidi" w:hAnsiTheme="minorBidi" w:cs="B Nazanin"/>
          <w:sz w:val="24"/>
          <w:szCs w:val="24"/>
          <w:rtl/>
        </w:rPr>
        <w:t>رعایت اصول اخلاق اسلامی و حرفه ای</w:t>
      </w:r>
    </w:p>
    <w:p w14:paraId="2CAD6C50" w14:textId="77777777" w:rsidR="005279DA" w:rsidRPr="00FD659A" w:rsidRDefault="0034615A" w:rsidP="005C6BEA">
      <w:pPr>
        <w:numPr>
          <w:ilvl w:val="0"/>
          <w:numId w:val="13"/>
        </w:numPr>
        <w:spacing w:line="360" w:lineRule="auto"/>
        <w:jc w:val="both"/>
        <w:rPr>
          <w:rFonts w:asciiTheme="minorBidi" w:hAnsiTheme="minorBidi" w:cs="B Nazanin"/>
          <w:sz w:val="24"/>
          <w:szCs w:val="24"/>
        </w:rPr>
      </w:pPr>
      <w:r w:rsidRPr="00FD659A">
        <w:rPr>
          <w:rFonts w:asciiTheme="minorBidi" w:hAnsiTheme="minorBidi" w:cs="B Nazanin"/>
          <w:sz w:val="24"/>
          <w:szCs w:val="24"/>
          <w:rtl/>
        </w:rPr>
        <w:t>حضور به موقع در کلاس</w:t>
      </w:r>
    </w:p>
    <w:p w14:paraId="142112C1" w14:textId="77777777" w:rsidR="00A176BA" w:rsidRPr="00FD659A" w:rsidRDefault="00A176BA" w:rsidP="005C6BEA">
      <w:pPr>
        <w:pStyle w:val="ListParagraph"/>
        <w:numPr>
          <w:ilvl w:val="0"/>
          <w:numId w:val="13"/>
        </w:numPr>
        <w:spacing w:line="360" w:lineRule="auto"/>
        <w:rPr>
          <w:rFonts w:asciiTheme="minorBidi" w:hAnsiTheme="minorBidi" w:cs="B Nazanin"/>
          <w:sz w:val="24"/>
          <w:szCs w:val="24"/>
        </w:rPr>
      </w:pPr>
      <w:r w:rsidRPr="00FD659A">
        <w:rPr>
          <w:rFonts w:asciiTheme="minorBidi" w:hAnsiTheme="minorBidi" w:cs="B Nazanin"/>
          <w:sz w:val="24"/>
          <w:szCs w:val="24"/>
          <w:rtl/>
        </w:rPr>
        <w:t>بازخورد درک مطالب (پرسش و پاسخ، شرکت در بحث های کلاسی، انجام تکالیف درسی، موفقیت در آزمون پایانی)</w:t>
      </w:r>
    </w:p>
    <w:p w14:paraId="53D939D9" w14:textId="77777777" w:rsidR="000B775C" w:rsidRPr="00FD659A" w:rsidRDefault="000645F2" w:rsidP="005C6BEA">
      <w:pPr>
        <w:numPr>
          <w:ilvl w:val="0"/>
          <w:numId w:val="13"/>
        </w:numPr>
        <w:spacing w:line="360" w:lineRule="auto"/>
        <w:jc w:val="both"/>
        <w:rPr>
          <w:rFonts w:asciiTheme="minorBidi" w:hAnsiTheme="minorBidi" w:cs="B Nazanin"/>
          <w:sz w:val="24"/>
          <w:szCs w:val="24"/>
        </w:rPr>
      </w:pPr>
      <w:r w:rsidRPr="00FD659A">
        <w:rPr>
          <w:rFonts w:asciiTheme="minorBidi" w:hAnsiTheme="minorBidi" w:cs="B Nazanin"/>
          <w:sz w:val="24"/>
          <w:szCs w:val="24"/>
          <w:rtl/>
        </w:rPr>
        <w:t>نمره حضور و غیاب به کسانی تعلق می گیرد که هیچگونه غیبتی نداشته باشند. غیبت بیش از حد مجاز در صورت موجه بودن منجر به حذف درس و در صورت غیر موجه بودن منجر به نمره صفر خواهد شد. امکان تکرار امتحان پایانی وجود ندارد.</w:t>
      </w:r>
    </w:p>
    <w:p w14:paraId="4F8D1B77" w14:textId="77777777" w:rsidR="005279DA" w:rsidRPr="00FD659A" w:rsidRDefault="005279DA" w:rsidP="005C6BE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 w:cs="B Nazanin"/>
          <w:sz w:val="24"/>
          <w:szCs w:val="24"/>
        </w:rPr>
      </w:pPr>
      <w:r w:rsidRPr="00FD659A">
        <w:rPr>
          <w:rFonts w:asciiTheme="minorBidi" w:hAnsiTheme="minorBidi" w:cs="B Nazanin"/>
          <w:sz w:val="24"/>
          <w:szCs w:val="24"/>
          <w:rtl/>
        </w:rPr>
        <w:lastRenderedPageBreak/>
        <w:t>تلفن</w:t>
      </w:r>
      <w:r w:rsidRPr="00FD659A">
        <w:rPr>
          <w:rFonts w:asciiTheme="minorBidi" w:hAnsiTheme="minorBidi" w:cs="B Nazanin"/>
          <w:sz w:val="24"/>
          <w:szCs w:val="24"/>
        </w:rPr>
        <w:t xml:space="preserve"> </w:t>
      </w:r>
      <w:r w:rsidRPr="00FD659A">
        <w:rPr>
          <w:rFonts w:asciiTheme="minorBidi" w:hAnsiTheme="minorBidi" w:cs="B Nazanin"/>
          <w:sz w:val="24"/>
          <w:szCs w:val="24"/>
          <w:rtl/>
        </w:rPr>
        <w:t>همراه</w:t>
      </w:r>
      <w:r w:rsidRPr="00FD659A">
        <w:rPr>
          <w:rFonts w:asciiTheme="minorBidi" w:hAnsiTheme="minorBidi" w:cs="B Nazanin"/>
          <w:sz w:val="24"/>
          <w:szCs w:val="24"/>
        </w:rPr>
        <w:t xml:space="preserve"> </w:t>
      </w:r>
      <w:r w:rsidRPr="00FD659A">
        <w:rPr>
          <w:rFonts w:asciiTheme="minorBidi" w:hAnsiTheme="minorBidi" w:cs="B Nazanin"/>
          <w:sz w:val="24"/>
          <w:szCs w:val="24"/>
          <w:rtl/>
        </w:rPr>
        <w:t>دانشجويان</w:t>
      </w:r>
      <w:r w:rsidRPr="00FD659A">
        <w:rPr>
          <w:rFonts w:asciiTheme="minorBidi" w:hAnsiTheme="minorBidi" w:cs="B Nazanin"/>
          <w:sz w:val="24"/>
          <w:szCs w:val="24"/>
        </w:rPr>
        <w:t xml:space="preserve"> </w:t>
      </w:r>
      <w:r w:rsidRPr="00FD659A">
        <w:rPr>
          <w:rFonts w:asciiTheme="minorBidi" w:hAnsiTheme="minorBidi" w:cs="B Nazanin"/>
          <w:sz w:val="24"/>
          <w:szCs w:val="24"/>
          <w:rtl/>
        </w:rPr>
        <w:t>در</w:t>
      </w:r>
      <w:r w:rsidRPr="00FD659A">
        <w:rPr>
          <w:rFonts w:asciiTheme="minorBidi" w:hAnsiTheme="minorBidi" w:cs="B Nazanin"/>
          <w:sz w:val="24"/>
          <w:szCs w:val="24"/>
        </w:rPr>
        <w:t xml:space="preserve"> </w:t>
      </w:r>
      <w:r w:rsidRPr="00FD659A">
        <w:rPr>
          <w:rFonts w:asciiTheme="minorBidi" w:hAnsiTheme="minorBidi" w:cs="B Nazanin"/>
          <w:sz w:val="24"/>
          <w:szCs w:val="24"/>
          <w:rtl/>
        </w:rPr>
        <w:t>كلاس</w:t>
      </w:r>
      <w:r w:rsidRPr="00FD659A">
        <w:rPr>
          <w:rFonts w:asciiTheme="minorBidi" w:hAnsiTheme="minorBidi" w:cs="B Nazanin"/>
          <w:sz w:val="24"/>
          <w:szCs w:val="24"/>
        </w:rPr>
        <w:t xml:space="preserve"> </w:t>
      </w:r>
      <w:r w:rsidRPr="00FD659A">
        <w:rPr>
          <w:rFonts w:asciiTheme="minorBidi" w:hAnsiTheme="minorBidi" w:cs="B Nazanin"/>
          <w:sz w:val="24"/>
          <w:szCs w:val="24"/>
          <w:rtl/>
        </w:rPr>
        <w:t>بايستي</w:t>
      </w:r>
      <w:r w:rsidRPr="00FD659A">
        <w:rPr>
          <w:rFonts w:asciiTheme="minorBidi" w:hAnsiTheme="minorBidi" w:cs="B Nazanin"/>
          <w:sz w:val="24"/>
          <w:szCs w:val="24"/>
        </w:rPr>
        <w:t xml:space="preserve"> </w:t>
      </w:r>
      <w:r w:rsidRPr="00FD659A">
        <w:rPr>
          <w:rFonts w:asciiTheme="minorBidi" w:hAnsiTheme="minorBidi" w:cs="B Nazanin"/>
          <w:sz w:val="24"/>
          <w:szCs w:val="24"/>
          <w:rtl/>
        </w:rPr>
        <w:t>خاموش</w:t>
      </w:r>
      <w:r w:rsidRPr="00FD659A">
        <w:rPr>
          <w:rFonts w:asciiTheme="minorBidi" w:hAnsiTheme="minorBidi" w:cs="B Nazanin"/>
          <w:sz w:val="24"/>
          <w:szCs w:val="24"/>
        </w:rPr>
        <w:t xml:space="preserve"> </w:t>
      </w:r>
      <w:r w:rsidRPr="00FD659A">
        <w:rPr>
          <w:rFonts w:asciiTheme="minorBidi" w:hAnsiTheme="minorBidi" w:cs="B Nazanin"/>
          <w:sz w:val="24"/>
          <w:szCs w:val="24"/>
          <w:rtl/>
        </w:rPr>
        <w:t>باشد</w:t>
      </w:r>
      <w:r w:rsidRPr="00FD659A">
        <w:rPr>
          <w:rFonts w:asciiTheme="minorBidi" w:hAnsiTheme="minorBidi" w:cs="B Nazanin"/>
          <w:sz w:val="24"/>
          <w:szCs w:val="24"/>
        </w:rPr>
        <w:t>.</w:t>
      </w:r>
    </w:p>
    <w:p w14:paraId="736371B4" w14:textId="77777777" w:rsidR="005279DA" w:rsidRPr="00FD659A" w:rsidRDefault="005279DA" w:rsidP="005C6BEA">
      <w:pPr>
        <w:numPr>
          <w:ilvl w:val="0"/>
          <w:numId w:val="13"/>
        </w:numPr>
        <w:spacing w:line="360" w:lineRule="auto"/>
        <w:jc w:val="both"/>
        <w:rPr>
          <w:rFonts w:asciiTheme="minorBidi" w:hAnsiTheme="minorBidi" w:cs="B Nazanin"/>
          <w:sz w:val="24"/>
          <w:szCs w:val="24"/>
        </w:rPr>
      </w:pPr>
      <w:r w:rsidRPr="00FD659A">
        <w:rPr>
          <w:rFonts w:asciiTheme="minorBidi" w:hAnsiTheme="minorBidi" w:cs="B Nazanin"/>
          <w:sz w:val="24"/>
          <w:szCs w:val="24"/>
          <w:rtl/>
        </w:rPr>
        <w:t xml:space="preserve">پوشیدن لباس آستین کوتاه و تنگ برای دانشچویان در این کلاس مجاز نمی باشد. </w:t>
      </w:r>
    </w:p>
    <w:p w14:paraId="490DFF8D" w14:textId="77777777" w:rsidR="002B058E" w:rsidRPr="00FD659A" w:rsidRDefault="002B058E" w:rsidP="005C6BEA">
      <w:pPr>
        <w:spacing w:line="360" w:lineRule="auto"/>
        <w:rPr>
          <w:rFonts w:asciiTheme="minorBidi" w:hAnsiTheme="minorBidi" w:cs="B Nazanin"/>
          <w:sz w:val="24"/>
          <w:szCs w:val="24"/>
          <w:rtl/>
        </w:rPr>
      </w:pPr>
    </w:p>
    <w:tbl>
      <w:tblPr>
        <w:tblStyle w:val="TableGrid"/>
        <w:bidiVisual/>
        <w:tblW w:w="9442" w:type="dxa"/>
        <w:tblLook w:val="04A0" w:firstRow="1" w:lastRow="0" w:firstColumn="1" w:lastColumn="0" w:noHBand="0" w:noVBand="1"/>
      </w:tblPr>
      <w:tblGrid>
        <w:gridCol w:w="743"/>
        <w:gridCol w:w="1358"/>
        <w:gridCol w:w="733"/>
        <w:gridCol w:w="3400"/>
        <w:gridCol w:w="1002"/>
        <w:gridCol w:w="2206"/>
      </w:tblGrid>
      <w:tr w:rsidR="002246F6" w:rsidRPr="00FD659A" w14:paraId="00231367" w14:textId="77777777" w:rsidTr="00521CE5">
        <w:tc>
          <w:tcPr>
            <w:tcW w:w="9442" w:type="dxa"/>
            <w:gridSpan w:val="6"/>
            <w:shd w:val="clear" w:color="auto" w:fill="F2F2F2" w:themeFill="background1" w:themeFillShade="F2"/>
          </w:tcPr>
          <w:p w14:paraId="3911931F" w14:textId="77777777" w:rsidR="002246F6" w:rsidRPr="00FD659A" w:rsidRDefault="002246F6" w:rsidP="00F36DD2">
            <w:pPr>
              <w:spacing w:after="200" w:line="360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جدول زمان ب</w:t>
            </w:r>
            <w:r w:rsidR="00BA2131" w:rsidRPr="00FD659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ندی ارائه برنامه درس </w:t>
            </w:r>
            <w:r w:rsidR="00D655EC" w:rsidRPr="00FD659A">
              <w:rPr>
                <w:rFonts w:asciiTheme="minorBidi" w:hAnsiTheme="minorBidi" w:cs="B Nazanin"/>
                <w:b/>
                <w:bCs/>
                <w:i/>
                <w:iCs/>
                <w:sz w:val="24"/>
                <w:szCs w:val="24"/>
                <w:rtl/>
              </w:rPr>
              <w:t>مفاهیم پرستاری</w:t>
            </w:r>
            <w:r w:rsidR="00794C41" w:rsidRPr="00FD659A">
              <w:rPr>
                <w:rFonts w:asciiTheme="minorBidi" w:hAnsiTheme="minorBidi" w:cs="B Nazanin"/>
                <w:b/>
                <w:bCs/>
                <w:i/>
                <w:iCs/>
                <w:sz w:val="24"/>
                <w:szCs w:val="24"/>
                <w:rtl/>
              </w:rPr>
              <w:t xml:space="preserve">        </w:t>
            </w:r>
            <w:r w:rsidR="00BA2131" w:rsidRPr="00FD659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نیمسال </w:t>
            </w:r>
            <w:r w:rsidR="009E0830" w:rsidRPr="00FD659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دوم 40</w:t>
            </w:r>
            <w:r w:rsidR="00F36DD2" w:rsidRPr="00FD659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4</w:t>
            </w:r>
            <w:r w:rsidR="009E0830" w:rsidRPr="00FD659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-40</w:t>
            </w:r>
            <w:r w:rsidR="00F36DD2" w:rsidRPr="00FD659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3</w:t>
            </w:r>
          </w:p>
          <w:p w14:paraId="7245F05D" w14:textId="77777777" w:rsidR="002246F6" w:rsidRPr="00FD659A" w:rsidRDefault="002246F6" w:rsidP="005C6BEA">
            <w:p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</w:tr>
      <w:tr w:rsidR="00CC09D9" w:rsidRPr="00FD659A" w14:paraId="689DAC3A" w14:textId="77777777" w:rsidTr="00CC09D9">
        <w:tc>
          <w:tcPr>
            <w:tcW w:w="744" w:type="dxa"/>
            <w:shd w:val="clear" w:color="auto" w:fill="F2F2F2" w:themeFill="background1" w:themeFillShade="F2"/>
          </w:tcPr>
          <w:p w14:paraId="5CAC1462" w14:textId="77777777" w:rsidR="002246F6" w:rsidRPr="00FD659A" w:rsidRDefault="002246F6" w:rsidP="005C6BEA">
            <w:pPr>
              <w:spacing w:line="360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360" w:type="dxa"/>
            <w:shd w:val="clear" w:color="auto" w:fill="F2F2F2" w:themeFill="background1" w:themeFillShade="F2"/>
          </w:tcPr>
          <w:p w14:paraId="5096D5C2" w14:textId="77777777" w:rsidR="002246F6" w:rsidRPr="00FD659A" w:rsidRDefault="002246F6" w:rsidP="005C6BEA">
            <w:pPr>
              <w:spacing w:line="360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704" w:type="dxa"/>
            <w:shd w:val="clear" w:color="auto" w:fill="F2F2F2" w:themeFill="background1" w:themeFillShade="F2"/>
          </w:tcPr>
          <w:p w14:paraId="459359C1" w14:textId="77777777" w:rsidR="002246F6" w:rsidRPr="00FD659A" w:rsidRDefault="002246F6" w:rsidP="005C6BEA">
            <w:pPr>
              <w:spacing w:line="360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3416" w:type="dxa"/>
            <w:shd w:val="clear" w:color="auto" w:fill="F2F2F2" w:themeFill="background1" w:themeFillShade="F2"/>
          </w:tcPr>
          <w:p w14:paraId="40E718A1" w14:textId="77777777" w:rsidR="002246F6" w:rsidRPr="00FD659A" w:rsidRDefault="002246F6" w:rsidP="005C6BEA">
            <w:pPr>
              <w:spacing w:line="360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004" w:type="dxa"/>
            <w:shd w:val="clear" w:color="auto" w:fill="F2F2F2" w:themeFill="background1" w:themeFillShade="F2"/>
          </w:tcPr>
          <w:p w14:paraId="7CA8B851" w14:textId="77777777" w:rsidR="002246F6" w:rsidRPr="00FD659A" w:rsidRDefault="002246F6" w:rsidP="005C6BEA">
            <w:pPr>
              <w:spacing w:line="360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2214" w:type="dxa"/>
            <w:shd w:val="clear" w:color="auto" w:fill="F2F2F2" w:themeFill="background1" w:themeFillShade="F2"/>
          </w:tcPr>
          <w:p w14:paraId="6FB407D7" w14:textId="77777777" w:rsidR="002246F6" w:rsidRPr="00FD659A" w:rsidRDefault="002246F6" w:rsidP="005C6BEA">
            <w:pPr>
              <w:spacing w:line="360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1109AD" w:rsidRPr="00FD659A" w14:paraId="48CF744D" w14:textId="77777777" w:rsidTr="00CC09D9">
        <w:tc>
          <w:tcPr>
            <w:tcW w:w="744" w:type="dxa"/>
            <w:shd w:val="clear" w:color="auto" w:fill="auto"/>
          </w:tcPr>
          <w:p w14:paraId="03E52748" w14:textId="77777777" w:rsidR="001109AD" w:rsidRPr="00FD659A" w:rsidRDefault="001109AD" w:rsidP="005C6BEA">
            <w:p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14:paraId="0920B274" w14:textId="77777777" w:rsidR="001109AD" w:rsidRPr="00FD659A" w:rsidRDefault="006E6819" w:rsidP="006E6819">
            <w:pPr>
              <w:spacing w:line="360" w:lineRule="auto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  <w:r w:rsidR="00F36DD2"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2</w:t>
            </w:r>
            <w:r w:rsidR="00F36DD2"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/140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14:paraId="466AAF95" w14:textId="77777777" w:rsidR="001109AD" w:rsidRPr="00FD659A" w:rsidRDefault="00F36DD2" w:rsidP="00F36DD2">
            <w:p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8-10</w:t>
            </w:r>
          </w:p>
        </w:tc>
        <w:tc>
          <w:tcPr>
            <w:tcW w:w="3416" w:type="dxa"/>
            <w:shd w:val="clear" w:color="auto" w:fill="auto"/>
          </w:tcPr>
          <w:p w14:paraId="05DEBDC0" w14:textId="77777777" w:rsidR="001109AD" w:rsidRPr="00FD659A" w:rsidRDefault="004B50E2" w:rsidP="00CC09D9">
            <w:pPr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>معرفی درس وتعیین تکالیف دانشجویان</w:t>
            </w:r>
          </w:p>
          <w:p w14:paraId="4D222153" w14:textId="77777777" w:rsidR="00EE3545" w:rsidRPr="00FD659A" w:rsidRDefault="00EE3545" w:rsidP="00CC09D9">
            <w:pPr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1004" w:type="dxa"/>
            <w:shd w:val="clear" w:color="auto" w:fill="auto"/>
          </w:tcPr>
          <w:p w14:paraId="31655E4C" w14:textId="77777777" w:rsidR="001109AD" w:rsidRPr="00FD659A" w:rsidRDefault="00521CE5" w:rsidP="005C6BEA">
            <w:p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>دکتر شوهانی</w:t>
            </w:r>
          </w:p>
        </w:tc>
        <w:tc>
          <w:tcPr>
            <w:tcW w:w="2214" w:type="dxa"/>
            <w:shd w:val="clear" w:color="auto" w:fill="auto"/>
          </w:tcPr>
          <w:p w14:paraId="18DF47BA" w14:textId="77777777" w:rsidR="001109AD" w:rsidRPr="00FD659A" w:rsidRDefault="001109AD" w:rsidP="005C6BEA">
            <w:p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</w:tr>
      <w:tr w:rsidR="005C6BEA" w:rsidRPr="00FD659A" w14:paraId="20627B4C" w14:textId="77777777" w:rsidTr="00CC09D9">
        <w:tc>
          <w:tcPr>
            <w:tcW w:w="744" w:type="dxa"/>
          </w:tcPr>
          <w:p w14:paraId="59AD7D9F" w14:textId="77777777" w:rsidR="005C6BEA" w:rsidRPr="00FD659A" w:rsidRDefault="005C6BEA" w:rsidP="005C6BEA">
            <w:p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>2</w:t>
            </w:r>
          </w:p>
        </w:tc>
        <w:tc>
          <w:tcPr>
            <w:tcW w:w="1360" w:type="dxa"/>
          </w:tcPr>
          <w:p w14:paraId="6FB919D2" w14:textId="77777777" w:rsidR="005C6BEA" w:rsidRPr="00FD659A" w:rsidRDefault="005C6BEA" w:rsidP="005C6BEA">
            <w:p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704" w:type="dxa"/>
          </w:tcPr>
          <w:p w14:paraId="2B207E0F" w14:textId="77777777" w:rsidR="005C6BEA" w:rsidRPr="00FD659A" w:rsidRDefault="005C6BEA" w:rsidP="005C6BEA">
            <w:pPr>
              <w:spacing w:line="360" w:lineRule="auto"/>
              <w:rPr>
                <w:rFonts w:asciiTheme="minorBidi" w:hAnsiTheme="minorBidi" w:cs="B Nazanin"/>
                <w:sz w:val="24"/>
                <w:szCs w:val="24"/>
              </w:rPr>
            </w:pPr>
          </w:p>
        </w:tc>
        <w:tc>
          <w:tcPr>
            <w:tcW w:w="3416" w:type="dxa"/>
          </w:tcPr>
          <w:p w14:paraId="1890C72A" w14:textId="77777777" w:rsidR="005C6BEA" w:rsidRPr="00FD659A" w:rsidRDefault="008D3BAD" w:rsidP="00CC09D9">
            <w:pPr>
              <w:pStyle w:val="NoSpacing"/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اصول مراقبت های پرستاری پیشرفته در بیماران مبتلا به بیماریهای دریچه ای قلب</w:t>
            </w:r>
          </w:p>
        </w:tc>
        <w:tc>
          <w:tcPr>
            <w:tcW w:w="1004" w:type="dxa"/>
          </w:tcPr>
          <w:p w14:paraId="05355534" w14:textId="77777777" w:rsidR="005C6BEA" w:rsidRPr="00FD659A" w:rsidRDefault="00CC09D9" w:rsidP="005C6BEA">
            <w:p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دکتر </w:t>
            </w: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رئیسی فر</w:t>
            </w:r>
          </w:p>
        </w:tc>
        <w:tc>
          <w:tcPr>
            <w:tcW w:w="2214" w:type="dxa"/>
          </w:tcPr>
          <w:p w14:paraId="6A124F2E" w14:textId="77777777" w:rsidR="005C6BEA" w:rsidRPr="00FD659A" w:rsidRDefault="005C6BEA" w:rsidP="005C6BEA">
            <w:pPr>
              <w:pStyle w:val="ListParagraph"/>
              <w:numPr>
                <w:ilvl w:val="0"/>
                <w:numId w:val="16"/>
              </w:num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>مطالعه در مورد موضوع جلسه حاضر و پاسخگویی به سوالات</w:t>
            </w:r>
          </w:p>
          <w:p w14:paraId="5B7486C1" w14:textId="77777777" w:rsidR="005C6BEA" w:rsidRPr="00FD659A" w:rsidRDefault="005C6BEA" w:rsidP="005C6BEA">
            <w:pPr>
              <w:pStyle w:val="ListParagraph"/>
              <w:numPr>
                <w:ilvl w:val="0"/>
                <w:numId w:val="16"/>
              </w:num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>مشارکت فعال در کلاس</w:t>
            </w:r>
          </w:p>
        </w:tc>
      </w:tr>
      <w:tr w:rsidR="008D3BAD" w:rsidRPr="00FD659A" w14:paraId="25C1F599" w14:textId="77777777" w:rsidTr="00CC09D9">
        <w:tc>
          <w:tcPr>
            <w:tcW w:w="744" w:type="dxa"/>
          </w:tcPr>
          <w:p w14:paraId="7D20DCA3" w14:textId="77777777" w:rsidR="008D3BAD" w:rsidRPr="00FD659A" w:rsidRDefault="008D3BAD" w:rsidP="008D3BAD">
            <w:p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70BD44BC" w14:textId="77777777" w:rsidR="008D3BAD" w:rsidRPr="00FD659A" w:rsidRDefault="008D3BAD" w:rsidP="008D3BAD">
            <w:p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>3</w:t>
            </w:r>
          </w:p>
        </w:tc>
        <w:tc>
          <w:tcPr>
            <w:tcW w:w="1360" w:type="dxa"/>
          </w:tcPr>
          <w:p w14:paraId="2802D350" w14:textId="77777777" w:rsidR="008D3BAD" w:rsidRPr="00FD659A" w:rsidRDefault="008D3BAD" w:rsidP="008D3BAD">
            <w:p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704" w:type="dxa"/>
          </w:tcPr>
          <w:p w14:paraId="0F717703" w14:textId="77777777" w:rsidR="008D3BAD" w:rsidRPr="00FD659A" w:rsidRDefault="008D3BAD" w:rsidP="008D3BAD">
            <w:pPr>
              <w:spacing w:line="360" w:lineRule="auto"/>
              <w:rPr>
                <w:rFonts w:asciiTheme="minorBidi" w:hAnsiTheme="minorBidi" w:cs="B Nazanin"/>
                <w:sz w:val="24"/>
                <w:szCs w:val="24"/>
              </w:rPr>
            </w:pPr>
          </w:p>
        </w:tc>
        <w:tc>
          <w:tcPr>
            <w:tcW w:w="3416" w:type="dxa"/>
          </w:tcPr>
          <w:p w14:paraId="0EEF647E" w14:textId="77777777" w:rsidR="008D3BAD" w:rsidRPr="00FD659A" w:rsidRDefault="008D3BAD" w:rsidP="00CC09D9">
            <w:pPr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اصول مراقبت های پرستاری پیشرفته در بیماران مبتلا به نارسایی مزمن قلب </w:t>
            </w:r>
          </w:p>
          <w:p w14:paraId="10EEE44F" w14:textId="77777777" w:rsidR="0005661A" w:rsidRPr="00FD659A" w:rsidRDefault="0005661A" w:rsidP="00CC09D9">
            <w:pPr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</w:rPr>
            </w:pPr>
          </w:p>
        </w:tc>
        <w:tc>
          <w:tcPr>
            <w:tcW w:w="1004" w:type="dxa"/>
          </w:tcPr>
          <w:p w14:paraId="37B95675" w14:textId="77777777" w:rsidR="008D3BAD" w:rsidRPr="00FD659A" w:rsidRDefault="008D3BAD" w:rsidP="008D3BAD">
            <w:p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>دکتر شوهانی</w:t>
            </w:r>
          </w:p>
        </w:tc>
        <w:tc>
          <w:tcPr>
            <w:tcW w:w="2214" w:type="dxa"/>
          </w:tcPr>
          <w:p w14:paraId="5C36A357" w14:textId="77777777" w:rsidR="008D3BAD" w:rsidRPr="00FD659A" w:rsidRDefault="008D3BAD" w:rsidP="008D3BAD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>مطالعه در مورد موضوع جلسه حاضر و قبل پاسخگویی به سوالات و آمادگی برگزاری کوئیز</w:t>
            </w:r>
          </w:p>
          <w:p w14:paraId="37251C78" w14:textId="77777777" w:rsidR="008D3BAD" w:rsidRPr="00FD659A" w:rsidRDefault="008D3BAD" w:rsidP="008D3BAD">
            <w:pPr>
              <w:pStyle w:val="ListParagraph"/>
              <w:numPr>
                <w:ilvl w:val="0"/>
                <w:numId w:val="16"/>
              </w:num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>مشارکت فعال در کلاس</w:t>
            </w:r>
          </w:p>
        </w:tc>
      </w:tr>
      <w:tr w:rsidR="008D3BAD" w:rsidRPr="00FD659A" w14:paraId="0DB09422" w14:textId="77777777" w:rsidTr="00CC09D9">
        <w:tc>
          <w:tcPr>
            <w:tcW w:w="744" w:type="dxa"/>
          </w:tcPr>
          <w:p w14:paraId="1CF7A56F" w14:textId="77777777" w:rsidR="008D3BAD" w:rsidRPr="00FD659A" w:rsidRDefault="008D3BAD" w:rsidP="008D3BAD">
            <w:p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>4</w:t>
            </w:r>
          </w:p>
        </w:tc>
        <w:tc>
          <w:tcPr>
            <w:tcW w:w="1360" w:type="dxa"/>
          </w:tcPr>
          <w:p w14:paraId="6392454D" w14:textId="77777777" w:rsidR="008D3BAD" w:rsidRPr="00FD659A" w:rsidRDefault="008D3BAD" w:rsidP="008D3BAD">
            <w:p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704" w:type="dxa"/>
          </w:tcPr>
          <w:p w14:paraId="7D797ABA" w14:textId="77777777" w:rsidR="008D3BAD" w:rsidRPr="00FD659A" w:rsidRDefault="008D3BAD" w:rsidP="008D3BAD">
            <w:pPr>
              <w:spacing w:line="360" w:lineRule="auto"/>
              <w:rPr>
                <w:rFonts w:asciiTheme="minorBidi" w:hAnsiTheme="minorBidi" w:cs="B Nazanin"/>
                <w:sz w:val="24"/>
                <w:szCs w:val="24"/>
              </w:rPr>
            </w:pPr>
          </w:p>
        </w:tc>
        <w:tc>
          <w:tcPr>
            <w:tcW w:w="3416" w:type="dxa"/>
          </w:tcPr>
          <w:p w14:paraId="38663705" w14:textId="77777777" w:rsidR="008D3BAD" w:rsidRPr="00FD659A" w:rsidRDefault="008D3BAD" w:rsidP="00CC09D9">
            <w:pPr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اصول مراقبت های پرستاری پیشرفته در بیماران مبتلا به بیماریهای التهابی قلب(آندوکاردیت، میوکاردیت، پریکاردیت) </w:t>
            </w:r>
          </w:p>
          <w:p w14:paraId="445981A0" w14:textId="77777777" w:rsidR="0005661A" w:rsidRPr="00FD659A" w:rsidRDefault="0005661A" w:rsidP="00CC09D9">
            <w:pPr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</w:rPr>
            </w:pPr>
          </w:p>
        </w:tc>
        <w:tc>
          <w:tcPr>
            <w:tcW w:w="1004" w:type="dxa"/>
          </w:tcPr>
          <w:p w14:paraId="38CEA38D" w14:textId="77777777" w:rsidR="008D3BAD" w:rsidRPr="00FD659A" w:rsidRDefault="008D3BAD" w:rsidP="008D3BAD">
            <w:p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>دکتر شوهانی</w:t>
            </w:r>
          </w:p>
        </w:tc>
        <w:tc>
          <w:tcPr>
            <w:tcW w:w="2214" w:type="dxa"/>
          </w:tcPr>
          <w:p w14:paraId="6A653C8D" w14:textId="77777777" w:rsidR="008D3BAD" w:rsidRPr="00FD659A" w:rsidRDefault="008D3BAD" w:rsidP="008D3BAD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طالعه در مورد موضوع جلسه حاضر و قبل پاسخگویی به سوالات و آمادگی </w:t>
            </w: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lastRenderedPageBreak/>
              <w:t>برگزاری کوئیز</w:t>
            </w:r>
          </w:p>
          <w:p w14:paraId="48D0CF61" w14:textId="77777777" w:rsidR="008D3BAD" w:rsidRPr="00FD659A" w:rsidRDefault="008D3BAD" w:rsidP="008D3BAD">
            <w:pPr>
              <w:pStyle w:val="ListParagraph"/>
              <w:numPr>
                <w:ilvl w:val="0"/>
                <w:numId w:val="16"/>
              </w:num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>مشارکت فعال در کلاس</w:t>
            </w:r>
          </w:p>
        </w:tc>
      </w:tr>
      <w:tr w:rsidR="008D3BAD" w:rsidRPr="00FD659A" w14:paraId="28419022" w14:textId="77777777" w:rsidTr="00CC09D9">
        <w:tc>
          <w:tcPr>
            <w:tcW w:w="744" w:type="dxa"/>
          </w:tcPr>
          <w:p w14:paraId="4A2F924D" w14:textId="77777777" w:rsidR="008D3BAD" w:rsidRPr="00FD659A" w:rsidRDefault="008D3BAD" w:rsidP="008D3BAD">
            <w:p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1360" w:type="dxa"/>
          </w:tcPr>
          <w:p w14:paraId="1E0C656C" w14:textId="77777777" w:rsidR="008D3BAD" w:rsidRPr="00FD659A" w:rsidRDefault="008D3BAD" w:rsidP="008D3BAD">
            <w:p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704" w:type="dxa"/>
          </w:tcPr>
          <w:p w14:paraId="5C9BA4B8" w14:textId="77777777" w:rsidR="008D3BAD" w:rsidRPr="00FD659A" w:rsidRDefault="008D3BAD" w:rsidP="008D3BAD">
            <w:pPr>
              <w:spacing w:line="360" w:lineRule="auto"/>
              <w:rPr>
                <w:rFonts w:asciiTheme="minorBidi" w:hAnsiTheme="minorBidi" w:cs="B Nazanin"/>
                <w:sz w:val="24"/>
                <w:szCs w:val="24"/>
              </w:rPr>
            </w:pPr>
          </w:p>
        </w:tc>
        <w:tc>
          <w:tcPr>
            <w:tcW w:w="3416" w:type="dxa"/>
          </w:tcPr>
          <w:p w14:paraId="5A0B016E" w14:textId="77777777" w:rsidR="008D3BAD" w:rsidRPr="00FD659A" w:rsidRDefault="008D3BAD" w:rsidP="00CC09D9">
            <w:pPr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</w:rPr>
            </w:pP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اصول مراقبت های پرستاری پیشرفته در بیماران مبتلا به اختلالات ریتم و سیستم هدایتی  قلب</w:t>
            </w:r>
          </w:p>
        </w:tc>
        <w:tc>
          <w:tcPr>
            <w:tcW w:w="1004" w:type="dxa"/>
          </w:tcPr>
          <w:p w14:paraId="7342C9F3" w14:textId="77777777" w:rsidR="008D3BAD" w:rsidRPr="00FD659A" w:rsidRDefault="008D3BAD" w:rsidP="008D3BAD">
            <w:p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>د</w:t>
            </w:r>
            <w:r w:rsidR="00CC09D9" w:rsidRPr="00FD659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کتر </w:t>
            </w:r>
            <w:r w:rsidR="00CC09D9"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رئیسی فر</w:t>
            </w:r>
          </w:p>
        </w:tc>
        <w:tc>
          <w:tcPr>
            <w:tcW w:w="2214" w:type="dxa"/>
          </w:tcPr>
          <w:p w14:paraId="644A6C2E" w14:textId="77777777" w:rsidR="008D3BAD" w:rsidRPr="00FD659A" w:rsidRDefault="008D3BAD" w:rsidP="008D3BAD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>مطالعه در مورد موضوع جلسه حاضر و قبل پاسخگویی به سوالات و آمادگی برگزاری کوئیز</w:t>
            </w:r>
          </w:p>
          <w:p w14:paraId="16251920" w14:textId="77777777" w:rsidR="008D3BAD" w:rsidRPr="00FD659A" w:rsidRDefault="008D3BAD" w:rsidP="008D3BAD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>مشارکت فعال در کلاس</w:t>
            </w:r>
          </w:p>
        </w:tc>
      </w:tr>
      <w:tr w:rsidR="008D3BAD" w:rsidRPr="00FD659A" w14:paraId="40A9ED2B" w14:textId="77777777" w:rsidTr="00CC09D9">
        <w:tc>
          <w:tcPr>
            <w:tcW w:w="744" w:type="dxa"/>
          </w:tcPr>
          <w:p w14:paraId="764321F8" w14:textId="77777777" w:rsidR="008D3BAD" w:rsidRPr="00FD659A" w:rsidRDefault="008D3BAD" w:rsidP="008D3BAD">
            <w:p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>6</w:t>
            </w:r>
          </w:p>
        </w:tc>
        <w:tc>
          <w:tcPr>
            <w:tcW w:w="1360" w:type="dxa"/>
          </w:tcPr>
          <w:p w14:paraId="087B1B16" w14:textId="77777777" w:rsidR="008D3BAD" w:rsidRPr="00FD659A" w:rsidRDefault="008D3BAD" w:rsidP="008D3BAD">
            <w:p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704" w:type="dxa"/>
          </w:tcPr>
          <w:p w14:paraId="75CAD55C" w14:textId="77777777" w:rsidR="008D3BAD" w:rsidRPr="00FD659A" w:rsidRDefault="008D3BAD" w:rsidP="008D3BAD">
            <w:pPr>
              <w:spacing w:line="360" w:lineRule="auto"/>
              <w:rPr>
                <w:rFonts w:asciiTheme="minorBidi" w:hAnsiTheme="minorBidi" w:cs="B Nazanin"/>
                <w:sz w:val="24"/>
                <w:szCs w:val="24"/>
              </w:rPr>
            </w:pPr>
          </w:p>
        </w:tc>
        <w:tc>
          <w:tcPr>
            <w:tcW w:w="3416" w:type="dxa"/>
          </w:tcPr>
          <w:p w14:paraId="0168175F" w14:textId="77777777" w:rsidR="008D3BAD" w:rsidRPr="00FD659A" w:rsidRDefault="008D3BAD" w:rsidP="0005661A">
            <w:pPr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اصول مراقبت های پرستاری پیشرفته در بیماران با ، شوک کاردیوژنیک، ادم حاد ریه </w:t>
            </w:r>
          </w:p>
          <w:p w14:paraId="11554F30" w14:textId="77777777" w:rsidR="0005661A" w:rsidRPr="00FD659A" w:rsidRDefault="0005661A" w:rsidP="0005661A">
            <w:pPr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</w:rPr>
            </w:pPr>
          </w:p>
        </w:tc>
        <w:tc>
          <w:tcPr>
            <w:tcW w:w="1004" w:type="dxa"/>
          </w:tcPr>
          <w:p w14:paraId="10CB9658" w14:textId="77777777" w:rsidR="008D3BAD" w:rsidRPr="00FD659A" w:rsidRDefault="008D3BAD" w:rsidP="008D3BAD">
            <w:p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>دکتر شوهانی</w:t>
            </w:r>
          </w:p>
        </w:tc>
        <w:tc>
          <w:tcPr>
            <w:tcW w:w="2214" w:type="dxa"/>
          </w:tcPr>
          <w:p w14:paraId="6D536BE5" w14:textId="77777777" w:rsidR="008D3BAD" w:rsidRPr="00FD659A" w:rsidRDefault="008D3BAD" w:rsidP="008D3BAD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>مطالعه در مورد موضوع جلسه حاضر و قبل پاسخگویی به سوالات و آمادگی برگزاری کوئیز</w:t>
            </w:r>
          </w:p>
          <w:p w14:paraId="345F220C" w14:textId="77777777" w:rsidR="008D3BAD" w:rsidRPr="00FD659A" w:rsidRDefault="008D3BAD" w:rsidP="008D3BAD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>مشارکت فعال در کلاس</w:t>
            </w:r>
          </w:p>
        </w:tc>
      </w:tr>
      <w:tr w:rsidR="00CC09D9" w:rsidRPr="00FD659A" w14:paraId="1BAEEBDA" w14:textId="77777777" w:rsidTr="00CC09D9">
        <w:tc>
          <w:tcPr>
            <w:tcW w:w="744" w:type="dxa"/>
          </w:tcPr>
          <w:p w14:paraId="51FC570C" w14:textId="77777777" w:rsidR="00CC09D9" w:rsidRPr="00FD659A" w:rsidRDefault="00CC09D9" w:rsidP="00CC09D9">
            <w:p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>7</w:t>
            </w:r>
          </w:p>
        </w:tc>
        <w:tc>
          <w:tcPr>
            <w:tcW w:w="1360" w:type="dxa"/>
          </w:tcPr>
          <w:p w14:paraId="58A44BB0" w14:textId="77777777" w:rsidR="00CC09D9" w:rsidRPr="00FD659A" w:rsidRDefault="00CC09D9" w:rsidP="00CC09D9">
            <w:p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704" w:type="dxa"/>
          </w:tcPr>
          <w:p w14:paraId="31F88118" w14:textId="77777777" w:rsidR="00CC09D9" w:rsidRPr="00FD659A" w:rsidRDefault="00CC09D9" w:rsidP="00CC09D9">
            <w:pPr>
              <w:spacing w:line="360" w:lineRule="auto"/>
              <w:rPr>
                <w:rFonts w:asciiTheme="minorBidi" w:hAnsiTheme="minorBidi" w:cs="B Nazanin"/>
                <w:sz w:val="24"/>
                <w:szCs w:val="24"/>
              </w:rPr>
            </w:pPr>
          </w:p>
        </w:tc>
        <w:tc>
          <w:tcPr>
            <w:tcW w:w="3416" w:type="dxa"/>
          </w:tcPr>
          <w:p w14:paraId="257D4D9D" w14:textId="77777777" w:rsidR="00CC09D9" w:rsidRPr="00FD659A" w:rsidRDefault="00CC09D9" w:rsidP="00CC09D9">
            <w:pPr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</w:rPr>
            </w:pP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اصول مراقبت های پرستاری پیشرفته در بیماران مبتلا به بیماریهای مادرزادی (</w:t>
            </w:r>
            <w:r w:rsidRPr="00FD659A">
              <w:rPr>
                <w:rFonts w:asciiTheme="minorBidi" w:hAnsiTheme="minorBidi" w:cs="B Nazanin"/>
                <w:sz w:val="24"/>
                <w:szCs w:val="24"/>
              </w:rPr>
              <w:t>ASD, VSD, PDA</w:t>
            </w: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) قلب </w:t>
            </w:r>
          </w:p>
        </w:tc>
        <w:tc>
          <w:tcPr>
            <w:tcW w:w="1004" w:type="dxa"/>
          </w:tcPr>
          <w:p w14:paraId="531735FC" w14:textId="77777777" w:rsidR="00CC09D9" w:rsidRPr="00FD659A" w:rsidRDefault="00CC09D9" w:rsidP="00CC09D9">
            <w:pPr>
              <w:rPr>
                <w:rFonts w:cs="B Nazanin"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دکتر </w:t>
            </w: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رئیسی فر</w:t>
            </w:r>
          </w:p>
        </w:tc>
        <w:tc>
          <w:tcPr>
            <w:tcW w:w="2214" w:type="dxa"/>
          </w:tcPr>
          <w:p w14:paraId="3C7ED5FF" w14:textId="77777777" w:rsidR="008A05F3" w:rsidRPr="00FD659A" w:rsidRDefault="008A05F3" w:rsidP="008A05F3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>مطالعه در مورد موضوع جلسه حاضر و قبل پاسخگویی به سوالات و آمادگی برگزاری کوئیز</w:t>
            </w:r>
          </w:p>
          <w:p w14:paraId="68E45C1E" w14:textId="77777777" w:rsidR="00CC09D9" w:rsidRPr="00FD659A" w:rsidRDefault="008A05F3" w:rsidP="008A05F3">
            <w:pPr>
              <w:spacing w:line="360" w:lineRule="auto"/>
              <w:ind w:left="36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>مشارکت فعال در کلاس</w:t>
            </w:r>
          </w:p>
        </w:tc>
      </w:tr>
      <w:tr w:rsidR="00CC09D9" w:rsidRPr="00FD659A" w14:paraId="5057387E" w14:textId="77777777" w:rsidTr="00CC09D9">
        <w:tc>
          <w:tcPr>
            <w:tcW w:w="744" w:type="dxa"/>
          </w:tcPr>
          <w:p w14:paraId="209AD4D3" w14:textId="77777777" w:rsidR="00CC09D9" w:rsidRPr="00FD659A" w:rsidRDefault="00CC09D9" w:rsidP="00CC09D9">
            <w:p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>8</w:t>
            </w:r>
          </w:p>
        </w:tc>
        <w:tc>
          <w:tcPr>
            <w:tcW w:w="1360" w:type="dxa"/>
          </w:tcPr>
          <w:p w14:paraId="6EE37931" w14:textId="77777777" w:rsidR="00CC09D9" w:rsidRPr="00FD659A" w:rsidRDefault="00CC09D9" w:rsidP="00CC09D9">
            <w:p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704" w:type="dxa"/>
          </w:tcPr>
          <w:p w14:paraId="27AD4523" w14:textId="77777777" w:rsidR="00CC09D9" w:rsidRPr="00FD659A" w:rsidRDefault="00CC09D9" w:rsidP="00CC09D9">
            <w:pPr>
              <w:spacing w:line="360" w:lineRule="auto"/>
              <w:rPr>
                <w:rFonts w:asciiTheme="minorBidi" w:hAnsiTheme="minorBidi" w:cs="B Nazanin"/>
                <w:sz w:val="24"/>
                <w:szCs w:val="24"/>
              </w:rPr>
            </w:pPr>
          </w:p>
        </w:tc>
        <w:tc>
          <w:tcPr>
            <w:tcW w:w="3416" w:type="dxa"/>
          </w:tcPr>
          <w:p w14:paraId="3D421EC4" w14:textId="77777777" w:rsidR="00CC09D9" w:rsidRPr="00FD659A" w:rsidRDefault="0095536E" w:rsidP="00CC09D9">
            <w:pPr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</w:rPr>
            </w:pPr>
            <w:r w:rsidRPr="0095536E">
              <w:rPr>
                <w:rFonts w:asciiTheme="minorBidi" w:hAnsiTheme="minorBidi" w:cs="B Nazanin" w:hint="cs"/>
                <w:sz w:val="24"/>
                <w:szCs w:val="24"/>
                <w:rtl/>
              </w:rPr>
              <w:t>اصول</w:t>
            </w:r>
            <w:r w:rsidRPr="0095536E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5536E">
              <w:rPr>
                <w:rFonts w:asciiTheme="minorBidi" w:hAnsiTheme="minorBidi" w:cs="B Nazanin" w:hint="cs"/>
                <w:sz w:val="24"/>
                <w:szCs w:val="24"/>
                <w:rtl/>
              </w:rPr>
              <w:t>مراقبت</w:t>
            </w:r>
            <w:r w:rsidRPr="0095536E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5536E">
              <w:rPr>
                <w:rFonts w:asciiTheme="minorBidi" w:hAnsiTheme="minorBidi" w:cs="B Nazanin" w:hint="cs"/>
                <w:sz w:val="24"/>
                <w:szCs w:val="24"/>
                <w:rtl/>
              </w:rPr>
              <w:t>های</w:t>
            </w:r>
            <w:r w:rsidRPr="0095536E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5536E">
              <w:rPr>
                <w:rFonts w:asciiTheme="minorBidi" w:hAnsiTheme="minorBidi" w:cs="B Nazanin" w:hint="cs"/>
                <w:sz w:val="24"/>
                <w:szCs w:val="24"/>
                <w:rtl/>
              </w:rPr>
              <w:t>پرستاری</w:t>
            </w:r>
            <w:r w:rsidRPr="0095536E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5536E">
              <w:rPr>
                <w:rFonts w:asciiTheme="minorBidi" w:hAnsiTheme="minorBidi" w:cs="B Nazanin" w:hint="cs"/>
                <w:sz w:val="24"/>
                <w:szCs w:val="24"/>
                <w:rtl/>
              </w:rPr>
              <w:t>پیشرفته</w:t>
            </w:r>
            <w:r w:rsidRPr="0095536E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5536E">
              <w:rPr>
                <w:rFonts w:asciiTheme="minorBidi" w:hAnsiTheme="minorBidi" w:cs="B Nazanin" w:hint="cs"/>
                <w:sz w:val="24"/>
                <w:szCs w:val="24"/>
                <w:rtl/>
              </w:rPr>
              <w:t>در</w:t>
            </w:r>
            <w:r w:rsidRPr="0095536E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5536E">
              <w:rPr>
                <w:rFonts w:asciiTheme="minorBidi" w:hAnsiTheme="minorBidi" w:cs="B Nazanin" w:hint="cs"/>
                <w:sz w:val="24"/>
                <w:szCs w:val="24"/>
                <w:rtl/>
              </w:rPr>
              <w:t>بیماران</w:t>
            </w:r>
            <w:r w:rsidRPr="0095536E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5536E">
              <w:rPr>
                <w:rFonts w:asciiTheme="minorBidi" w:hAnsiTheme="minorBidi" w:cs="B Nazanin" w:hint="cs"/>
                <w:sz w:val="24"/>
                <w:szCs w:val="24"/>
                <w:rtl/>
              </w:rPr>
              <w:t>مبتلا</w:t>
            </w:r>
            <w:r w:rsidRPr="0095536E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5536E">
              <w:rPr>
                <w:rFonts w:asciiTheme="minorBidi" w:hAnsiTheme="minorBidi" w:cs="B Nazanin" w:hint="cs"/>
                <w:sz w:val="24"/>
                <w:szCs w:val="24"/>
                <w:rtl/>
              </w:rPr>
              <w:t>به</w:t>
            </w:r>
            <w:r w:rsidRPr="0095536E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5536E">
              <w:rPr>
                <w:rFonts w:asciiTheme="minorBidi" w:hAnsiTheme="minorBidi" w:cs="B Nazanin" w:hint="cs"/>
                <w:sz w:val="24"/>
                <w:szCs w:val="24"/>
                <w:rtl/>
              </w:rPr>
              <w:t>اختلالات</w:t>
            </w:r>
            <w:r w:rsidRPr="0095536E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5536E">
              <w:rPr>
                <w:rFonts w:asciiTheme="minorBidi" w:hAnsiTheme="minorBidi" w:cs="B Nazanin" w:hint="cs"/>
                <w:sz w:val="24"/>
                <w:szCs w:val="24"/>
                <w:rtl/>
              </w:rPr>
              <w:t>ریتم</w:t>
            </w:r>
            <w:r w:rsidRPr="0095536E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5536E">
              <w:rPr>
                <w:rFonts w:asciiTheme="minorBidi" w:hAnsiTheme="minorBidi" w:cs="B Nazanin" w:hint="cs"/>
                <w:sz w:val="24"/>
                <w:szCs w:val="24"/>
                <w:rtl/>
              </w:rPr>
              <w:t>و</w:t>
            </w:r>
            <w:r w:rsidRPr="0095536E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5536E">
              <w:rPr>
                <w:rFonts w:asciiTheme="minorBidi" w:hAnsiTheme="minorBidi" w:cs="B Nazanin" w:hint="cs"/>
                <w:sz w:val="24"/>
                <w:szCs w:val="24"/>
                <w:rtl/>
              </w:rPr>
              <w:t>سیستم</w:t>
            </w:r>
            <w:r w:rsidRPr="0095536E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5536E">
              <w:rPr>
                <w:rFonts w:asciiTheme="minorBidi" w:hAnsiTheme="minorBidi" w:cs="B Nazanin" w:hint="cs"/>
                <w:sz w:val="24"/>
                <w:szCs w:val="24"/>
                <w:rtl/>
              </w:rPr>
              <w:lastRenderedPageBreak/>
              <w:t>هدایتی</w:t>
            </w:r>
            <w:r w:rsidRPr="0095536E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 </w:t>
            </w:r>
            <w:r w:rsidRPr="0095536E">
              <w:rPr>
                <w:rFonts w:asciiTheme="minorBidi" w:hAnsiTheme="minorBidi" w:cs="B Nazanin" w:hint="cs"/>
                <w:sz w:val="24"/>
                <w:szCs w:val="24"/>
                <w:rtl/>
              </w:rPr>
              <w:t>قلب</w:t>
            </w:r>
          </w:p>
        </w:tc>
        <w:tc>
          <w:tcPr>
            <w:tcW w:w="1004" w:type="dxa"/>
          </w:tcPr>
          <w:p w14:paraId="2CA310E2" w14:textId="77777777" w:rsidR="00CC09D9" w:rsidRPr="00FD659A" w:rsidRDefault="00CC09D9" w:rsidP="00CC09D9">
            <w:pPr>
              <w:rPr>
                <w:rFonts w:cs="B Nazanin"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lastRenderedPageBreak/>
              <w:t xml:space="preserve">دکتر </w:t>
            </w: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رئیسی فر</w:t>
            </w:r>
          </w:p>
        </w:tc>
        <w:tc>
          <w:tcPr>
            <w:tcW w:w="2214" w:type="dxa"/>
          </w:tcPr>
          <w:p w14:paraId="06CB731D" w14:textId="77777777" w:rsidR="008A05F3" w:rsidRPr="00FD659A" w:rsidRDefault="008A05F3" w:rsidP="008A05F3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طالعه در مورد موضوع جلسه حاضر و </w:t>
            </w: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lastRenderedPageBreak/>
              <w:t>قبل پاسخگویی به سوالات و آمادگی برگزاری کوئیز</w:t>
            </w:r>
          </w:p>
          <w:p w14:paraId="460BDE2D" w14:textId="77777777" w:rsidR="00CC09D9" w:rsidRPr="00FD659A" w:rsidRDefault="008A05F3" w:rsidP="008A05F3">
            <w:pPr>
              <w:spacing w:line="360" w:lineRule="auto"/>
              <w:ind w:left="36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>مشارکت فعال در کلاس</w:t>
            </w:r>
          </w:p>
        </w:tc>
      </w:tr>
      <w:tr w:rsidR="008D3BAD" w:rsidRPr="00FD659A" w14:paraId="447D27FA" w14:textId="77777777" w:rsidTr="00CC09D9">
        <w:tc>
          <w:tcPr>
            <w:tcW w:w="744" w:type="dxa"/>
          </w:tcPr>
          <w:p w14:paraId="3D1F12F0" w14:textId="77777777" w:rsidR="008D3BAD" w:rsidRPr="00FD659A" w:rsidRDefault="008D3BAD" w:rsidP="008D3BAD">
            <w:p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lastRenderedPageBreak/>
              <w:t>9</w:t>
            </w:r>
          </w:p>
        </w:tc>
        <w:tc>
          <w:tcPr>
            <w:tcW w:w="1360" w:type="dxa"/>
          </w:tcPr>
          <w:p w14:paraId="6C2660DE" w14:textId="77777777" w:rsidR="008D3BAD" w:rsidRPr="00FD659A" w:rsidRDefault="008D3BAD" w:rsidP="008D3BAD">
            <w:p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704" w:type="dxa"/>
          </w:tcPr>
          <w:p w14:paraId="175F2321" w14:textId="77777777" w:rsidR="008D3BAD" w:rsidRPr="00FD659A" w:rsidRDefault="008D3BAD" w:rsidP="008D3BAD">
            <w:pPr>
              <w:spacing w:line="360" w:lineRule="auto"/>
              <w:rPr>
                <w:rFonts w:asciiTheme="minorBidi" w:hAnsiTheme="minorBidi" w:cs="B Nazanin"/>
                <w:sz w:val="24"/>
                <w:szCs w:val="24"/>
              </w:rPr>
            </w:pPr>
          </w:p>
        </w:tc>
        <w:tc>
          <w:tcPr>
            <w:tcW w:w="3416" w:type="dxa"/>
          </w:tcPr>
          <w:p w14:paraId="37D373D8" w14:textId="77777777" w:rsidR="008D3BAD" w:rsidRPr="00FD659A" w:rsidRDefault="008D3BAD" w:rsidP="006E6819">
            <w:pPr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</w:rPr>
            </w:pP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روش ها و مراقبت های تخصصی مراقبت قلبی(پیس میکر،</w:t>
            </w:r>
            <w:r w:rsidR="006E6819">
              <w:rPr>
                <w:rFonts w:asciiTheme="minorBidi" w:hAnsiTheme="minorBidi" w:cs="B Nazanin" w:hint="cs"/>
                <w:sz w:val="24"/>
                <w:szCs w:val="24"/>
                <w:rtl/>
              </w:rPr>
              <w:t>....</w:t>
            </w: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004" w:type="dxa"/>
          </w:tcPr>
          <w:p w14:paraId="460FEA8D" w14:textId="77777777" w:rsidR="008D3BAD" w:rsidRPr="00FD659A" w:rsidRDefault="00CC09D9" w:rsidP="008D3BAD">
            <w:p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دکتر </w:t>
            </w: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رئیسی فر</w:t>
            </w:r>
          </w:p>
        </w:tc>
        <w:tc>
          <w:tcPr>
            <w:tcW w:w="2214" w:type="dxa"/>
          </w:tcPr>
          <w:p w14:paraId="6BA60F31" w14:textId="77777777" w:rsidR="008A05F3" w:rsidRPr="00FD659A" w:rsidRDefault="008A05F3" w:rsidP="008A05F3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>مطالعه در مورد موضوع جلسه حاضر و قبل پاسخگویی به سوالات و آمادگی برگزاری کوئیز</w:t>
            </w:r>
          </w:p>
          <w:p w14:paraId="5CA1C130" w14:textId="77777777" w:rsidR="008D3BAD" w:rsidRPr="00FD659A" w:rsidRDefault="008A05F3" w:rsidP="008A05F3">
            <w:pPr>
              <w:spacing w:line="360" w:lineRule="auto"/>
              <w:ind w:left="36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>مشارکت فعال در کلاس</w:t>
            </w:r>
          </w:p>
        </w:tc>
      </w:tr>
      <w:tr w:rsidR="008D3BAD" w:rsidRPr="00FD659A" w14:paraId="1E8DB43F" w14:textId="77777777" w:rsidTr="00CC09D9">
        <w:tc>
          <w:tcPr>
            <w:tcW w:w="744" w:type="dxa"/>
          </w:tcPr>
          <w:p w14:paraId="10737DFC" w14:textId="77777777" w:rsidR="008D3BAD" w:rsidRPr="00FD659A" w:rsidRDefault="008D3BAD" w:rsidP="008D3BAD">
            <w:p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360" w:type="dxa"/>
          </w:tcPr>
          <w:p w14:paraId="39B4F00F" w14:textId="77777777" w:rsidR="008D3BAD" w:rsidRPr="00FD659A" w:rsidRDefault="008D3BAD" w:rsidP="008D3BAD">
            <w:p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704" w:type="dxa"/>
          </w:tcPr>
          <w:p w14:paraId="6D6A3C2C" w14:textId="77777777" w:rsidR="008D3BAD" w:rsidRPr="00FD659A" w:rsidRDefault="008D3BAD" w:rsidP="008D3BAD">
            <w:pPr>
              <w:spacing w:line="360" w:lineRule="auto"/>
              <w:rPr>
                <w:rFonts w:asciiTheme="minorBidi" w:hAnsiTheme="minorBidi" w:cs="B Nazanin"/>
                <w:sz w:val="24"/>
                <w:szCs w:val="24"/>
              </w:rPr>
            </w:pPr>
          </w:p>
        </w:tc>
        <w:tc>
          <w:tcPr>
            <w:tcW w:w="3416" w:type="dxa"/>
          </w:tcPr>
          <w:p w14:paraId="1F936430" w14:textId="77777777" w:rsidR="008D3BAD" w:rsidRPr="00FD659A" w:rsidRDefault="006E6819" w:rsidP="00CC09D9">
            <w:pPr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ا</w:t>
            </w:r>
            <w:r w:rsidR="008D3BAD"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صول مراقبت های پرستاری پیشرفته در بیماران مبتلا اختلالات شریانی(هیپرتانسیون، آنوریسم، کوآرکتاسیون آئورت، بیماریهای انسداد شریانی)</w:t>
            </w:r>
          </w:p>
          <w:p w14:paraId="7477572E" w14:textId="77777777" w:rsidR="0005661A" w:rsidRPr="00FD659A" w:rsidRDefault="0005661A" w:rsidP="00CC09D9">
            <w:pPr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2158866F" w14:textId="77777777" w:rsidR="0005661A" w:rsidRPr="00FD659A" w:rsidRDefault="0005661A" w:rsidP="00CC09D9">
            <w:pPr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</w:rPr>
            </w:pPr>
          </w:p>
        </w:tc>
        <w:tc>
          <w:tcPr>
            <w:tcW w:w="1004" w:type="dxa"/>
          </w:tcPr>
          <w:p w14:paraId="5C2A1A94" w14:textId="77777777" w:rsidR="008D3BAD" w:rsidRPr="00FD659A" w:rsidRDefault="00CC09D9" w:rsidP="008D3BAD">
            <w:p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>دکتر شوهانی</w:t>
            </w:r>
          </w:p>
        </w:tc>
        <w:tc>
          <w:tcPr>
            <w:tcW w:w="2214" w:type="dxa"/>
          </w:tcPr>
          <w:p w14:paraId="564A79D4" w14:textId="77777777" w:rsidR="008A05F3" w:rsidRPr="00FD659A" w:rsidRDefault="008A05F3" w:rsidP="008A05F3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>مطالعه در مورد موضوع جلسه حاضر و قبل پاسخگویی به سوالات و آمادگی برگزاری کوئیز</w:t>
            </w:r>
          </w:p>
          <w:p w14:paraId="0230A099" w14:textId="77777777" w:rsidR="008D3BAD" w:rsidRPr="00FD659A" w:rsidRDefault="008A05F3" w:rsidP="008A05F3">
            <w:pPr>
              <w:spacing w:line="360" w:lineRule="auto"/>
              <w:ind w:left="36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>مشارکت فعال در کلاس</w:t>
            </w:r>
          </w:p>
        </w:tc>
      </w:tr>
      <w:tr w:rsidR="008D3BAD" w:rsidRPr="00FD659A" w14:paraId="486EEB81" w14:textId="77777777" w:rsidTr="00CC09D9">
        <w:tc>
          <w:tcPr>
            <w:tcW w:w="744" w:type="dxa"/>
          </w:tcPr>
          <w:p w14:paraId="3D48A43D" w14:textId="77777777" w:rsidR="008D3BAD" w:rsidRPr="00FD659A" w:rsidRDefault="008D3BAD" w:rsidP="008D3BAD">
            <w:p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360" w:type="dxa"/>
          </w:tcPr>
          <w:p w14:paraId="26D1905A" w14:textId="77777777" w:rsidR="008D3BAD" w:rsidRPr="00FD659A" w:rsidRDefault="008D3BAD" w:rsidP="008D3BAD">
            <w:p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704" w:type="dxa"/>
          </w:tcPr>
          <w:p w14:paraId="509B9E84" w14:textId="77777777" w:rsidR="008D3BAD" w:rsidRPr="00FD659A" w:rsidRDefault="008D3BAD" w:rsidP="008D3BAD">
            <w:pPr>
              <w:spacing w:line="360" w:lineRule="auto"/>
              <w:rPr>
                <w:rFonts w:asciiTheme="minorBidi" w:hAnsiTheme="minorBidi" w:cs="B Nazanin"/>
                <w:sz w:val="24"/>
                <w:szCs w:val="24"/>
              </w:rPr>
            </w:pPr>
          </w:p>
        </w:tc>
        <w:tc>
          <w:tcPr>
            <w:tcW w:w="3416" w:type="dxa"/>
          </w:tcPr>
          <w:p w14:paraId="7D1D1547" w14:textId="77777777" w:rsidR="008D3BAD" w:rsidRPr="00FD659A" w:rsidRDefault="008D3BAD" w:rsidP="00CC09D9">
            <w:pPr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اصول</w:t>
            </w: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مراقبت</w:t>
            </w: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های</w:t>
            </w: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پرستاری</w:t>
            </w: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پیشرفته</w:t>
            </w: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در</w:t>
            </w: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بزرگسالان</w:t>
            </w: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دچار</w:t>
            </w: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اخلالات</w:t>
            </w: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وریدی</w:t>
            </w: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(</w:t>
            </w: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واریس،</w:t>
            </w: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ترومبوز</w:t>
            </w: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وریدی</w:t>
            </w: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) </w:t>
            </w:r>
            <w:r w:rsidR="0005661A"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جراحی های قلب و قفسه سینه</w:t>
            </w:r>
          </w:p>
          <w:p w14:paraId="5FC63123" w14:textId="77777777" w:rsidR="0005661A" w:rsidRPr="00FD659A" w:rsidRDefault="0005661A" w:rsidP="00CC09D9">
            <w:pPr>
              <w:spacing w:line="36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1004" w:type="dxa"/>
          </w:tcPr>
          <w:p w14:paraId="5157FEBB" w14:textId="77777777" w:rsidR="008D3BAD" w:rsidRPr="00FD659A" w:rsidRDefault="00CC09D9" w:rsidP="008D3BAD">
            <w:p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>دکتر شوهانی</w:t>
            </w:r>
          </w:p>
        </w:tc>
        <w:tc>
          <w:tcPr>
            <w:tcW w:w="2214" w:type="dxa"/>
          </w:tcPr>
          <w:p w14:paraId="37D41ECE" w14:textId="77777777" w:rsidR="008A05F3" w:rsidRPr="00FD659A" w:rsidRDefault="008A05F3" w:rsidP="008A05F3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>مطالعه در مورد موضوع جلسه حاضر و قبل پاسخگویی به سوالات و آمادگی برگزاری کوئیز</w:t>
            </w:r>
          </w:p>
          <w:p w14:paraId="5FAE9AA1" w14:textId="77777777" w:rsidR="008D3BAD" w:rsidRPr="00FD659A" w:rsidRDefault="008A05F3" w:rsidP="008A05F3">
            <w:pPr>
              <w:spacing w:line="360" w:lineRule="auto"/>
              <w:ind w:left="36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/>
                <w:sz w:val="24"/>
                <w:szCs w:val="24"/>
                <w:rtl/>
              </w:rPr>
              <w:t>مشارکت فعال در کلاس</w:t>
            </w:r>
          </w:p>
        </w:tc>
      </w:tr>
      <w:tr w:rsidR="00CC09D9" w:rsidRPr="00FD659A" w14:paraId="6A4B0E24" w14:textId="77777777" w:rsidTr="00CC09D9">
        <w:tc>
          <w:tcPr>
            <w:tcW w:w="744" w:type="dxa"/>
          </w:tcPr>
          <w:p w14:paraId="624D859C" w14:textId="77777777" w:rsidR="00CC09D9" w:rsidRPr="00FD659A" w:rsidRDefault="00CC09D9" w:rsidP="008D3BAD">
            <w:p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lastRenderedPageBreak/>
              <w:t>12</w:t>
            </w:r>
          </w:p>
        </w:tc>
        <w:tc>
          <w:tcPr>
            <w:tcW w:w="1360" w:type="dxa"/>
          </w:tcPr>
          <w:p w14:paraId="530B9207" w14:textId="77777777" w:rsidR="00CC09D9" w:rsidRPr="00FD659A" w:rsidRDefault="00CC09D9" w:rsidP="008D3BAD">
            <w:p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704" w:type="dxa"/>
          </w:tcPr>
          <w:p w14:paraId="7DEE0702" w14:textId="77777777" w:rsidR="00CC09D9" w:rsidRPr="00FD659A" w:rsidRDefault="00CC09D9" w:rsidP="008D3BAD">
            <w:pPr>
              <w:spacing w:line="360" w:lineRule="auto"/>
              <w:rPr>
                <w:rFonts w:asciiTheme="minorBidi" w:hAnsiTheme="minorBidi" w:cs="B Nazanin"/>
                <w:sz w:val="24"/>
                <w:szCs w:val="24"/>
              </w:rPr>
            </w:pPr>
          </w:p>
        </w:tc>
        <w:tc>
          <w:tcPr>
            <w:tcW w:w="3416" w:type="dxa"/>
          </w:tcPr>
          <w:p w14:paraId="2F8FCA38" w14:textId="77777777" w:rsidR="00CC09D9" w:rsidRPr="00FD659A" w:rsidRDefault="00CC09D9" w:rsidP="00356CC6">
            <w:pPr>
              <w:spacing w:line="360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ارزشیابی</w:t>
            </w:r>
            <w:r w:rsidR="00356CC6" w:rsidRPr="00FD659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پایانی</w:t>
            </w:r>
          </w:p>
        </w:tc>
        <w:tc>
          <w:tcPr>
            <w:tcW w:w="1004" w:type="dxa"/>
          </w:tcPr>
          <w:p w14:paraId="3A4D8ECD" w14:textId="77777777" w:rsidR="00CC09D9" w:rsidRPr="00FD659A" w:rsidRDefault="00CC09D9" w:rsidP="008D3BAD">
            <w:pPr>
              <w:spacing w:line="360" w:lineRule="auto"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C6C1AC0" w14:textId="77777777" w:rsidR="00CC09D9" w:rsidRPr="00FD659A" w:rsidRDefault="008A05F3" w:rsidP="008D3BAD">
            <w:pPr>
              <w:spacing w:line="360" w:lineRule="auto"/>
              <w:ind w:left="36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D659A">
              <w:rPr>
                <w:rFonts w:asciiTheme="minorBidi" w:hAnsiTheme="minorBidi" w:cs="B Nazanin" w:hint="cs"/>
                <w:sz w:val="24"/>
                <w:szCs w:val="24"/>
                <w:rtl/>
              </w:rPr>
              <w:t>طبق تقویم</w:t>
            </w:r>
          </w:p>
        </w:tc>
      </w:tr>
    </w:tbl>
    <w:p w14:paraId="5C6A657A" w14:textId="77777777" w:rsidR="00574130" w:rsidRPr="00FD659A" w:rsidRDefault="00574130" w:rsidP="005C6BEA">
      <w:pPr>
        <w:spacing w:line="360" w:lineRule="auto"/>
        <w:jc w:val="center"/>
        <w:rPr>
          <w:rFonts w:asciiTheme="minorBidi" w:hAnsiTheme="minorBidi" w:cs="B Nazanin"/>
          <w:sz w:val="24"/>
          <w:szCs w:val="24"/>
        </w:rPr>
      </w:pPr>
    </w:p>
    <w:sectPr w:rsidR="00574130" w:rsidRPr="00FD659A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12A8B" w14:textId="77777777" w:rsidR="00AE50C9" w:rsidRDefault="00AE50C9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583936C3" w14:textId="77777777" w:rsidR="00AE50C9" w:rsidRDefault="00AE50C9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Nazanin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4B8A2" w14:textId="77777777" w:rsidR="00AE50C9" w:rsidRDefault="00AE50C9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08B70138" w14:textId="77777777" w:rsidR="00AE50C9" w:rsidRDefault="00AE50C9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BC3"/>
    <w:multiLevelType w:val="hybridMultilevel"/>
    <w:tmpl w:val="C30E7C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73BC9"/>
    <w:multiLevelType w:val="hybridMultilevel"/>
    <w:tmpl w:val="79EE2A28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043F213F"/>
    <w:multiLevelType w:val="hybridMultilevel"/>
    <w:tmpl w:val="855EDF76"/>
    <w:lvl w:ilvl="0" w:tplc="6E3EA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A0FFA"/>
    <w:multiLevelType w:val="hybridMultilevel"/>
    <w:tmpl w:val="45B478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1209C"/>
    <w:multiLevelType w:val="hybridMultilevel"/>
    <w:tmpl w:val="2B3AC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3283E"/>
    <w:multiLevelType w:val="hybridMultilevel"/>
    <w:tmpl w:val="855EDF76"/>
    <w:lvl w:ilvl="0" w:tplc="6E3EA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0294F"/>
    <w:multiLevelType w:val="hybridMultilevel"/>
    <w:tmpl w:val="1C1A8436"/>
    <w:lvl w:ilvl="0" w:tplc="932A1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07B99"/>
    <w:multiLevelType w:val="hybridMultilevel"/>
    <w:tmpl w:val="2CAE7126"/>
    <w:lvl w:ilvl="0" w:tplc="EC3C4A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B4036"/>
    <w:multiLevelType w:val="hybridMultilevel"/>
    <w:tmpl w:val="51B64D18"/>
    <w:lvl w:ilvl="0" w:tplc="6B60AABA">
      <w:start w:val="1"/>
      <w:numFmt w:val="decimal"/>
      <w:lvlText w:val="%1."/>
      <w:lvlJc w:val="left"/>
      <w:pPr>
        <w:ind w:left="720" w:hanging="360"/>
      </w:pPr>
      <w:rPr>
        <w:rFonts w:ascii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40F4"/>
    <w:multiLevelType w:val="hybridMultilevel"/>
    <w:tmpl w:val="73A88A98"/>
    <w:lvl w:ilvl="0" w:tplc="6AEECF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205AB6"/>
    <w:multiLevelType w:val="hybridMultilevel"/>
    <w:tmpl w:val="84E0FC46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1276C"/>
    <w:multiLevelType w:val="hybridMultilevel"/>
    <w:tmpl w:val="E488CDA2"/>
    <w:lvl w:ilvl="0" w:tplc="8F6CBE80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2E6A5CD8"/>
    <w:multiLevelType w:val="hybridMultilevel"/>
    <w:tmpl w:val="10A28A1E"/>
    <w:lvl w:ilvl="0" w:tplc="2270A37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96CA5"/>
    <w:multiLevelType w:val="hybridMultilevel"/>
    <w:tmpl w:val="855EDF76"/>
    <w:lvl w:ilvl="0" w:tplc="6E3EA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606D0"/>
    <w:multiLevelType w:val="hybridMultilevel"/>
    <w:tmpl w:val="4DF4FD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165B0"/>
    <w:multiLevelType w:val="hybridMultilevel"/>
    <w:tmpl w:val="B538BB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707FE"/>
    <w:multiLevelType w:val="hybridMultilevel"/>
    <w:tmpl w:val="F2B46C60"/>
    <w:lvl w:ilvl="0" w:tplc="BBFC58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80B88"/>
    <w:multiLevelType w:val="hybridMultilevel"/>
    <w:tmpl w:val="88BE6120"/>
    <w:lvl w:ilvl="0" w:tplc="EC228A3C">
      <w:start w:val="1"/>
      <w:numFmt w:val="decimal"/>
      <w:lvlText w:val="%1."/>
      <w:lvlJc w:val="left"/>
      <w:pPr>
        <w:ind w:left="855" w:hanging="360"/>
      </w:pPr>
      <w:rPr>
        <w:rFonts w:cs="B Lotu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460F6C4E"/>
    <w:multiLevelType w:val="hybridMultilevel"/>
    <w:tmpl w:val="745C65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6706AD"/>
    <w:multiLevelType w:val="hybridMultilevel"/>
    <w:tmpl w:val="855EDF76"/>
    <w:lvl w:ilvl="0" w:tplc="6E3EA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F6B66"/>
    <w:multiLevelType w:val="hybridMultilevel"/>
    <w:tmpl w:val="7624A282"/>
    <w:lvl w:ilvl="0" w:tplc="448E8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B7DDF"/>
    <w:multiLevelType w:val="hybridMultilevel"/>
    <w:tmpl w:val="E488CDA2"/>
    <w:lvl w:ilvl="0" w:tplc="8F6CBE80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 w15:restartNumberingAfterBreak="0">
    <w:nsid w:val="65AF3027"/>
    <w:multiLevelType w:val="hybridMultilevel"/>
    <w:tmpl w:val="A25AD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6280F"/>
    <w:multiLevelType w:val="hybridMultilevel"/>
    <w:tmpl w:val="6A06EAC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960B86"/>
    <w:multiLevelType w:val="hybridMultilevel"/>
    <w:tmpl w:val="416EA1AE"/>
    <w:lvl w:ilvl="0" w:tplc="4D08A3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D2868CE"/>
    <w:multiLevelType w:val="hybridMultilevel"/>
    <w:tmpl w:val="52B8BEA0"/>
    <w:lvl w:ilvl="0" w:tplc="6FCC5C6E">
      <w:start w:val="12"/>
      <w:numFmt w:val="bullet"/>
      <w:lvlText w:val="-"/>
      <w:lvlJc w:val="left"/>
      <w:pPr>
        <w:ind w:left="1080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587B1E"/>
    <w:multiLevelType w:val="hybridMultilevel"/>
    <w:tmpl w:val="389C0C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7"/>
  </w:num>
  <w:num w:numId="5">
    <w:abstractNumId w:val="11"/>
  </w:num>
  <w:num w:numId="6">
    <w:abstractNumId w:val="2"/>
  </w:num>
  <w:num w:numId="7">
    <w:abstractNumId w:val="26"/>
  </w:num>
  <w:num w:numId="8">
    <w:abstractNumId w:val="22"/>
  </w:num>
  <w:num w:numId="9">
    <w:abstractNumId w:val="24"/>
  </w:num>
  <w:num w:numId="10">
    <w:abstractNumId w:val="15"/>
  </w:num>
  <w:num w:numId="11">
    <w:abstractNumId w:val="1"/>
  </w:num>
  <w:num w:numId="12">
    <w:abstractNumId w:val="0"/>
  </w:num>
  <w:num w:numId="13">
    <w:abstractNumId w:val="17"/>
  </w:num>
  <w:num w:numId="14">
    <w:abstractNumId w:val="12"/>
  </w:num>
  <w:num w:numId="15">
    <w:abstractNumId w:val="3"/>
  </w:num>
  <w:num w:numId="16">
    <w:abstractNumId w:val="29"/>
  </w:num>
  <w:num w:numId="17">
    <w:abstractNumId w:val="23"/>
  </w:num>
  <w:num w:numId="18">
    <w:abstractNumId w:val="13"/>
  </w:num>
  <w:num w:numId="19">
    <w:abstractNumId w:val="14"/>
  </w:num>
  <w:num w:numId="20">
    <w:abstractNumId w:val="10"/>
  </w:num>
  <w:num w:numId="21">
    <w:abstractNumId w:val="4"/>
  </w:num>
  <w:num w:numId="22">
    <w:abstractNumId w:val="25"/>
  </w:num>
  <w:num w:numId="23">
    <w:abstractNumId w:val="20"/>
  </w:num>
  <w:num w:numId="24">
    <w:abstractNumId w:val="21"/>
  </w:num>
  <w:num w:numId="25">
    <w:abstractNumId w:val="28"/>
  </w:num>
  <w:num w:numId="26">
    <w:abstractNumId w:val="16"/>
  </w:num>
  <w:num w:numId="27">
    <w:abstractNumId w:val="19"/>
  </w:num>
  <w:num w:numId="28">
    <w:abstractNumId w:val="27"/>
  </w:num>
  <w:num w:numId="29">
    <w:abstractNumId w:val="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45"/>
    <w:rsid w:val="00006A29"/>
    <w:rsid w:val="00016137"/>
    <w:rsid w:val="00022B69"/>
    <w:rsid w:val="00043AFE"/>
    <w:rsid w:val="00045E64"/>
    <w:rsid w:val="00047371"/>
    <w:rsid w:val="00047A04"/>
    <w:rsid w:val="0005661A"/>
    <w:rsid w:val="000645F2"/>
    <w:rsid w:val="0007326A"/>
    <w:rsid w:val="00081AE2"/>
    <w:rsid w:val="000853FC"/>
    <w:rsid w:val="00093DE4"/>
    <w:rsid w:val="00096769"/>
    <w:rsid w:val="000A27FB"/>
    <w:rsid w:val="000B4F2D"/>
    <w:rsid w:val="000B51B6"/>
    <w:rsid w:val="000B5BA4"/>
    <w:rsid w:val="000B775C"/>
    <w:rsid w:val="000D696A"/>
    <w:rsid w:val="000D6983"/>
    <w:rsid w:val="000D74C1"/>
    <w:rsid w:val="000E4EBE"/>
    <w:rsid w:val="00102853"/>
    <w:rsid w:val="00103723"/>
    <w:rsid w:val="001049AA"/>
    <w:rsid w:val="00106B6C"/>
    <w:rsid w:val="001109AD"/>
    <w:rsid w:val="00113F0D"/>
    <w:rsid w:val="00124E27"/>
    <w:rsid w:val="001270FA"/>
    <w:rsid w:val="001319EA"/>
    <w:rsid w:val="001355C1"/>
    <w:rsid w:val="00141DD4"/>
    <w:rsid w:val="00172BB2"/>
    <w:rsid w:val="001749EC"/>
    <w:rsid w:val="0017519C"/>
    <w:rsid w:val="00175799"/>
    <w:rsid w:val="00192523"/>
    <w:rsid w:val="001955A4"/>
    <w:rsid w:val="001A3C26"/>
    <w:rsid w:val="001B64AA"/>
    <w:rsid w:val="001B7412"/>
    <w:rsid w:val="001C2B7E"/>
    <w:rsid w:val="001C40F5"/>
    <w:rsid w:val="001C77DC"/>
    <w:rsid w:val="001D25DF"/>
    <w:rsid w:val="001E37D4"/>
    <w:rsid w:val="001E55DC"/>
    <w:rsid w:val="00200209"/>
    <w:rsid w:val="00212B7D"/>
    <w:rsid w:val="002246F6"/>
    <w:rsid w:val="002564C9"/>
    <w:rsid w:val="00257DB9"/>
    <w:rsid w:val="00270F36"/>
    <w:rsid w:val="00281D93"/>
    <w:rsid w:val="0028435E"/>
    <w:rsid w:val="0029355F"/>
    <w:rsid w:val="002B058E"/>
    <w:rsid w:val="002C534C"/>
    <w:rsid w:val="002F2750"/>
    <w:rsid w:val="002F44F9"/>
    <w:rsid w:val="00305C67"/>
    <w:rsid w:val="003202DF"/>
    <w:rsid w:val="0034615A"/>
    <w:rsid w:val="00347E8F"/>
    <w:rsid w:val="00353D7D"/>
    <w:rsid w:val="003542BE"/>
    <w:rsid w:val="0035681E"/>
    <w:rsid w:val="00356CC6"/>
    <w:rsid w:val="00372D9D"/>
    <w:rsid w:val="00377F10"/>
    <w:rsid w:val="003A095E"/>
    <w:rsid w:val="003A67B2"/>
    <w:rsid w:val="003C6525"/>
    <w:rsid w:val="003E1808"/>
    <w:rsid w:val="003E1846"/>
    <w:rsid w:val="003E5AC6"/>
    <w:rsid w:val="003E7178"/>
    <w:rsid w:val="00400ABC"/>
    <w:rsid w:val="00400ACA"/>
    <w:rsid w:val="00420BAA"/>
    <w:rsid w:val="0046510F"/>
    <w:rsid w:val="00491EC2"/>
    <w:rsid w:val="004B50E2"/>
    <w:rsid w:val="004B5AFC"/>
    <w:rsid w:val="004C01BB"/>
    <w:rsid w:val="004C2FBF"/>
    <w:rsid w:val="004D4A7C"/>
    <w:rsid w:val="004F3811"/>
    <w:rsid w:val="00510071"/>
    <w:rsid w:val="00513D93"/>
    <w:rsid w:val="00517D7B"/>
    <w:rsid w:val="00521CE5"/>
    <w:rsid w:val="005279DA"/>
    <w:rsid w:val="005458BE"/>
    <w:rsid w:val="0056167F"/>
    <w:rsid w:val="00574130"/>
    <w:rsid w:val="00594E63"/>
    <w:rsid w:val="005A01A2"/>
    <w:rsid w:val="005C2B66"/>
    <w:rsid w:val="005C6BEA"/>
    <w:rsid w:val="005C79D9"/>
    <w:rsid w:val="005D04BC"/>
    <w:rsid w:val="005D3797"/>
    <w:rsid w:val="005F1D8F"/>
    <w:rsid w:val="005F2232"/>
    <w:rsid w:val="00610B3F"/>
    <w:rsid w:val="00612E32"/>
    <w:rsid w:val="00615101"/>
    <w:rsid w:val="00642A23"/>
    <w:rsid w:val="006522E7"/>
    <w:rsid w:val="00670861"/>
    <w:rsid w:val="006747B0"/>
    <w:rsid w:val="00685297"/>
    <w:rsid w:val="00692345"/>
    <w:rsid w:val="006A48EA"/>
    <w:rsid w:val="006E325F"/>
    <w:rsid w:val="006E3852"/>
    <w:rsid w:val="006E5465"/>
    <w:rsid w:val="006E6819"/>
    <w:rsid w:val="006F3616"/>
    <w:rsid w:val="00710485"/>
    <w:rsid w:val="0071193A"/>
    <w:rsid w:val="007415AF"/>
    <w:rsid w:val="00742504"/>
    <w:rsid w:val="007509EE"/>
    <w:rsid w:val="0075306B"/>
    <w:rsid w:val="00755B83"/>
    <w:rsid w:val="00756151"/>
    <w:rsid w:val="0078390E"/>
    <w:rsid w:val="00794C41"/>
    <w:rsid w:val="007C3FE5"/>
    <w:rsid w:val="007C48FF"/>
    <w:rsid w:val="007F78D1"/>
    <w:rsid w:val="00817446"/>
    <w:rsid w:val="00822F34"/>
    <w:rsid w:val="00846287"/>
    <w:rsid w:val="00846490"/>
    <w:rsid w:val="00852DBA"/>
    <w:rsid w:val="0085653F"/>
    <w:rsid w:val="00856B6C"/>
    <w:rsid w:val="008616FB"/>
    <w:rsid w:val="00876FC8"/>
    <w:rsid w:val="008A05F3"/>
    <w:rsid w:val="008D3BAD"/>
    <w:rsid w:val="00914457"/>
    <w:rsid w:val="00924B5D"/>
    <w:rsid w:val="0092599D"/>
    <w:rsid w:val="00926C86"/>
    <w:rsid w:val="0094763A"/>
    <w:rsid w:val="0095536E"/>
    <w:rsid w:val="00986CAA"/>
    <w:rsid w:val="009A2986"/>
    <w:rsid w:val="009B5763"/>
    <w:rsid w:val="009B700C"/>
    <w:rsid w:val="009E0830"/>
    <w:rsid w:val="009F5809"/>
    <w:rsid w:val="00A023C6"/>
    <w:rsid w:val="00A1158B"/>
    <w:rsid w:val="00A12468"/>
    <w:rsid w:val="00A176BA"/>
    <w:rsid w:val="00A44031"/>
    <w:rsid w:val="00A5163C"/>
    <w:rsid w:val="00A85589"/>
    <w:rsid w:val="00A97216"/>
    <w:rsid w:val="00AA0145"/>
    <w:rsid w:val="00AA238C"/>
    <w:rsid w:val="00AA648F"/>
    <w:rsid w:val="00AB3C95"/>
    <w:rsid w:val="00AD2943"/>
    <w:rsid w:val="00AD4F5D"/>
    <w:rsid w:val="00AE50C9"/>
    <w:rsid w:val="00B07CC6"/>
    <w:rsid w:val="00B2106B"/>
    <w:rsid w:val="00B36855"/>
    <w:rsid w:val="00B76720"/>
    <w:rsid w:val="00B77281"/>
    <w:rsid w:val="00BA2131"/>
    <w:rsid w:val="00BB051B"/>
    <w:rsid w:val="00BB4A7E"/>
    <w:rsid w:val="00BE0EE7"/>
    <w:rsid w:val="00C0031A"/>
    <w:rsid w:val="00C425BF"/>
    <w:rsid w:val="00C60425"/>
    <w:rsid w:val="00C60A11"/>
    <w:rsid w:val="00C771EA"/>
    <w:rsid w:val="00C77DAF"/>
    <w:rsid w:val="00C81A97"/>
    <w:rsid w:val="00C839AA"/>
    <w:rsid w:val="00CA0300"/>
    <w:rsid w:val="00CA6484"/>
    <w:rsid w:val="00CB4A8C"/>
    <w:rsid w:val="00CB644D"/>
    <w:rsid w:val="00CC09D9"/>
    <w:rsid w:val="00CD667C"/>
    <w:rsid w:val="00CE7293"/>
    <w:rsid w:val="00D20A87"/>
    <w:rsid w:val="00D4213F"/>
    <w:rsid w:val="00D43946"/>
    <w:rsid w:val="00D443DD"/>
    <w:rsid w:val="00D655EC"/>
    <w:rsid w:val="00D71D53"/>
    <w:rsid w:val="00D9518A"/>
    <w:rsid w:val="00DA505B"/>
    <w:rsid w:val="00DA5668"/>
    <w:rsid w:val="00DB1E6E"/>
    <w:rsid w:val="00DB487E"/>
    <w:rsid w:val="00DB4C2C"/>
    <w:rsid w:val="00DB57E4"/>
    <w:rsid w:val="00DC71B5"/>
    <w:rsid w:val="00DC7BD0"/>
    <w:rsid w:val="00DF0212"/>
    <w:rsid w:val="00DF0A14"/>
    <w:rsid w:val="00DF2B78"/>
    <w:rsid w:val="00DF40B0"/>
    <w:rsid w:val="00E23A63"/>
    <w:rsid w:val="00E24FF2"/>
    <w:rsid w:val="00E34454"/>
    <w:rsid w:val="00E34D4F"/>
    <w:rsid w:val="00E453C8"/>
    <w:rsid w:val="00E513B8"/>
    <w:rsid w:val="00E56504"/>
    <w:rsid w:val="00E64DED"/>
    <w:rsid w:val="00E96050"/>
    <w:rsid w:val="00EA35DD"/>
    <w:rsid w:val="00EB0092"/>
    <w:rsid w:val="00EB434C"/>
    <w:rsid w:val="00EE3545"/>
    <w:rsid w:val="00EE782D"/>
    <w:rsid w:val="00F07C8D"/>
    <w:rsid w:val="00F167FB"/>
    <w:rsid w:val="00F36DD2"/>
    <w:rsid w:val="00F55445"/>
    <w:rsid w:val="00F9048F"/>
    <w:rsid w:val="00FC79AF"/>
    <w:rsid w:val="00FD5E6D"/>
    <w:rsid w:val="00FD659A"/>
    <w:rsid w:val="00F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E1908"/>
  <w15:docId w15:val="{C07E184D-006E-4D3F-877D-60D622A2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6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C1"/>
  </w:style>
  <w:style w:type="paragraph" w:styleId="Footer">
    <w:name w:val="footer"/>
    <w:basedOn w:val="Normal"/>
    <w:link w:val="Foot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C1"/>
  </w:style>
  <w:style w:type="paragraph" w:styleId="NoSpacing">
    <w:name w:val="No Spacing"/>
    <w:uiPriority w:val="1"/>
    <w:qFormat/>
    <w:rsid w:val="00817446"/>
    <w:pPr>
      <w:bidi/>
      <w:spacing w:after="0" w:line="240" w:lineRule="auto"/>
    </w:pPr>
  </w:style>
  <w:style w:type="character" w:customStyle="1" w:styleId="markedcontent">
    <w:name w:val="markedcontent"/>
    <w:basedOn w:val="DefaultParagraphFont"/>
    <w:rsid w:val="00200209"/>
  </w:style>
  <w:style w:type="character" w:styleId="Hyperlink">
    <w:name w:val="Hyperlink"/>
    <w:basedOn w:val="DefaultParagraphFont"/>
    <w:uiPriority w:val="99"/>
    <w:unhideWhenUsed/>
    <w:rsid w:val="00FD65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hani-m@medilam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raiesif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CEEE-4344-4DBC-913B-431A14CE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</cp:revision>
  <dcterms:created xsi:type="dcterms:W3CDTF">2026-04-26T06:55:00Z</dcterms:created>
  <dcterms:modified xsi:type="dcterms:W3CDTF">2026-04-26T06:55:00Z</dcterms:modified>
</cp:coreProperties>
</file>